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C6" w:rsidRDefault="007565C6">
      <w:pPr>
        <w:rPr>
          <w:sz w:val="36"/>
          <w:szCs w:val="36"/>
        </w:rPr>
      </w:pPr>
    </w:p>
    <w:p w:rsidR="007565C6" w:rsidRDefault="007565C6">
      <w:pPr>
        <w:rPr>
          <w:sz w:val="36"/>
          <w:szCs w:val="36"/>
        </w:rPr>
      </w:pPr>
    </w:p>
    <w:p w:rsidR="007B02F3" w:rsidRDefault="007B02F3">
      <w:pPr>
        <w:rPr>
          <w:sz w:val="36"/>
          <w:szCs w:val="36"/>
        </w:rPr>
      </w:pPr>
    </w:p>
    <w:p w:rsidR="007B02F3" w:rsidRDefault="007B02F3">
      <w:pPr>
        <w:rPr>
          <w:sz w:val="36"/>
          <w:szCs w:val="36"/>
        </w:rPr>
      </w:pPr>
    </w:p>
    <w:p w:rsidR="007B02F3" w:rsidRDefault="007B02F3">
      <w:pPr>
        <w:rPr>
          <w:sz w:val="36"/>
          <w:szCs w:val="36"/>
        </w:rPr>
      </w:pPr>
    </w:p>
    <w:p w:rsidR="007565C6" w:rsidRDefault="007565C6">
      <w:pPr>
        <w:rPr>
          <w:color w:val="00B0F0"/>
          <w:sz w:val="72"/>
          <w:szCs w:val="72"/>
        </w:rPr>
      </w:pPr>
      <w:r>
        <w:rPr>
          <w:color w:val="00B0F0"/>
          <w:sz w:val="72"/>
          <w:szCs w:val="72"/>
        </w:rPr>
        <w:t>ВЫПУСКНОЙ  В  НАЧАЛЬНОЙ</w:t>
      </w:r>
    </w:p>
    <w:p w:rsidR="007565C6" w:rsidRDefault="007565C6">
      <w:pPr>
        <w:rPr>
          <w:color w:val="00B0F0"/>
          <w:sz w:val="72"/>
          <w:szCs w:val="72"/>
        </w:rPr>
      </w:pPr>
      <w:r>
        <w:rPr>
          <w:color w:val="00B0F0"/>
          <w:sz w:val="72"/>
          <w:szCs w:val="72"/>
        </w:rPr>
        <w:t xml:space="preserve">              ШКОЛЕ</w:t>
      </w:r>
    </w:p>
    <w:p w:rsidR="007565C6" w:rsidRDefault="007565C6" w:rsidP="007565C6">
      <w:pPr>
        <w:rPr>
          <w:color w:val="00B0F0"/>
          <w:sz w:val="72"/>
          <w:szCs w:val="72"/>
        </w:rPr>
      </w:pPr>
      <w:r>
        <w:rPr>
          <w:color w:val="00B0F0"/>
          <w:sz w:val="72"/>
          <w:szCs w:val="72"/>
        </w:rPr>
        <w:t>«Говорит и показывает школа села Ключи»</w:t>
      </w:r>
    </w:p>
    <w:p w:rsidR="007B02F3" w:rsidRDefault="007B02F3" w:rsidP="007565C6">
      <w:pPr>
        <w:rPr>
          <w:color w:val="00B0F0"/>
          <w:sz w:val="72"/>
          <w:szCs w:val="72"/>
        </w:rPr>
      </w:pPr>
      <w:r>
        <w:rPr>
          <w:color w:val="00B0F0"/>
          <w:sz w:val="72"/>
          <w:szCs w:val="72"/>
        </w:rPr>
        <w:t xml:space="preserve">Учитель: </w:t>
      </w:r>
      <w:proofErr w:type="spellStart"/>
      <w:r>
        <w:rPr>
          <w:color w:val="00B0F0"/>
          <w:sz w:val="72"/>
          <w:szCs w:val="72"/>
        </w:rPr>
        <w:t>Ергунёва</w:t>
      </w:r>
      <w:proofErr w:type="spellEnd"/>
      <w:r>
        <w:rPr>
          <w:color w:val="00B0F0"/>
          <w:sz w:val="72"/>
          <w:szCs w:val="72"/>
        </w:rPr>
        <w:t xml:space="preserve"> О.В.</w:t>
      </w:r>
    </w:p>
    <w:p w:rsidR="007565C6" w:rsidRPr="007565C6" w:rsidRDefault="007B02F3" w:rsidP="007565C6">
      <w:pPr>
        <w:rPr>
          <w:color w:val="00B0F0"/>
          <w:sz w:val="72"/>
          <w:szCs w:val="72"/>
        </w:rPr>
      </w:pPr>
      <w:r>
        <w:rPr>
          <w:color w:val="00B0F0"/>
          <w:sz w:val="72"/>
          <w:szCs w:val="72"/>
        </w:rPr>
        <w:t xml:space="preserve">       Первая категория.</w:t>
      </w:r>
      <w:bookmarkStart w:id="0" w:name="_GoBack"/>
      <w:bookmarkEnd w:id="0"/>
    </w:p>
    <w:p w:rsidR="007565C6" w:rsidRDefault="007565C6">
      <w:pPr>
        <w:rPr>
          <w:sz w:val="36"/>
          <w:szCs w:val="36"/>
        </w:rPr>
      </w:pPr>
    </w:p>
    <w:p w:rsidR="007565C6" w:rsidRDefault="007565C6">
      <w:pPr>
        <w:rPr>
          <w:sz w:val="36"/>
          <w:szCs w:val="36"/>
        </w:rPr>
      </w:pPr>
    </w:p>
    <w:p w:rsidR="007565C6" w:rsidRPr="007B02F3" w:rsidRDefault="007B02F3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31 мая 2014 год</w:t>
      </w:r>
    </w:p>
    <w:p w:rsidR="007565C6" w:rsidRDefault="007565C6">
      <w:pPr>
        <w:rPr>
          <w:sz w:val="36"/>
          <w:szCs w:val="36"/>
        </w:rPr>
      </w:pPr>
    </w:p>
    <w:p w:rsidR="007B02F3" w:rsidRDefault="007B02F3">
      <w:pPr>
        <w:rPr>
          <w:sz w:val="36"/>
          <w:szCs w:val="36"/>
        </w:rPr>
      </w:pPr>
    </w:p>
    <w:p w:rsidR="00021D7C" w:rsidRDefault="00D02204">
      <w:pPr>
        <w:rPr>
          <w:sz w:val="36"/>
          <w:szCs w:val="36"/>
        </w:rPr>
      </w:pPr>
      <w:r>
        <w:rPr>
          <w:sz w:val="36"/>
          <w:szCs w:val="36"/>
        </w:rPr>
        <w:lastRenderedPageBreak/>
        <w:t>ВЫПУСКНОЙ  ВЕЧЕР  В  НАЧАЛЬНОЙ  ШКОЛЕ</w:t>
      </w:r>
    </w:p>
    <w:p w:rsidR="00D02204" w:rsidRDefault="00D02204">
      <w:pPr>
        <w:rPr>
          <w:sz w:val="36"/>
          <w:szCs w:val="36"/>
        </w:rPr>
      </w:pPr>
      <w:r>
        <w:rPr>
          <w:sz w:val="36"/>
          <w:szCs w:val="36"/>
        </w:rPr>
        <w:t>Стих</w:t>
      </w:r>
    </w:p>
    <w:p w:rsidR="00D02204" w:rsidRDefault="00D02204">
      <w:pPr>
        <w:rPr>
          <w:sz w:val="36"/>
          <w:szCs w:val="36"/>
        </w:rPr>
      </w:pPr>
      <w:r>
        <w:rPr>
          <w:sz w:val="36"/>
          <w:szCs w:val="36"/>
        </w:rPr>
        <w:t>Светит в мае солнышко</w:t>
      </w:r>
    </w:p>
    <w:p w:rsidR="00D02204" w:rsidRDefault="00D02204">
      <w:pPr>
        <w:rPr>
          <w:sz w:val="36"/>
          <w:szCs w:val="36"/>
        </w:rPr>
      </w:pPr>
      <w:r>
        <w:rPr>
          <w:sz w:val="36"/>
          <w:szCs w:val="36"/>
        </w:rPr>
        <w:t>Расцвели вокруг цветы</w:t>
      </w:r>
    </w:p>
    <w:p w:rsidR="00D02204" w:rsidRDefault="00D02204">
      <w:pPr>
        <w:rPr>
          <w:sz w:val="36"/>
          <w:szCs w:val="36"/>
        </w:rPr>
      </w:pPr>
      <w:r>
        <w:rPr>
          <w:sz w:val="36"/>
          <w:szCs w:val="36"/>
        </w:rPr>
        <w:t>За окошком стало жарко</w:t>
      </w:r>
    </w:p>
    <w:p w:rsidR="00D02204" w:rsidRDefault="00D02204">
      <w:pPr>
        <w:rPr>
          <w:sz w:val="36"/>
          <w:szCs w:val="36"/>
        </w:rPr>
      </w:pPr>
      <w:r>
        <w:rPr>
          <w:sz w:val="36"/>
          <w:szCs w:val="36"/>
        </w:rPr>
        <w:t>Рады все мы – я и ты.</w:t>
      </w:r>
    </w:p>
    <w:p w:rsidR="00D02204" w:rsidRDefault="00D02204">
      <w:pPr>
        <w:rPr>
          <w:sz w:val="36"/>
          <w:szCs w:val="36"/>
        </w:rPr>
      </w:pPr>
      <w:r>
        <w:rPr>
          <w:sz w:val="36"/>
          <w:szCs w:val="36"/>
        </w:rPr>
        <w:t>Собрались мы в зале нашем</w:t>
      </w:r>
    </w:p>
    <w:p w:rsidR="00D02204" w:rsidRDefault="00D02204">
      <w:pPr>
        <w:rPr>
          <w:sz w:val="36"/>
          <w:szCs w:val="36"/>
        </w:rPr>
      </w:pPr>
      <w:r>
        <w:rPr>
          <w:sz w:val="36"/>
          <w:szCs w:val="36"/>
        </w:rPr>
        <w:t>В этот радостный денёк</w:t>
      </w:r>
    </w:p>
    <w:p w:rsidR="00D02204" w:rsidRDefault="00D02204">
      <w:pPr>
        <w:rPr>
          <w:sz w:val="36"/>
          <w:szCs w:val="36"/>
        </w:rPr>
      </w:pPr>
      <w:r>
        <w:rPr>
          <w:sz w:val="36"/>
          <w:szCs w:val="36"/>
        </w:rPr>
        <w:t>Всех гостей мы приглашаем</w:t>
      </w:r>
    </w:p>
    <w:p w:rsidR="00D02204" w:rsidRDefault="00D02204">
      <w:pPr>
        <w:rPr>
          <w:sz w:val="36"/>
          <w:szCs w:val="36"/>
        </w:rPr>
      </w:pPr>
      <w:r>
        <w:rPr>
          <w:sz w:val="36"/>
          <w:szCs w:val="36"/>
        </w:rPr>
        <w:t>На последний наш звонок.</w:t>
      </w:r>
    </w:p>
    <w:p w:rsidR="00D02204" w:rsidRDefault="00D02204">
      <w:pPr>
        <w:rPr>
          <w:sz w:val="36"/>
          <w:szCs w:val="36"/>
        </w:rPr>
      </w:pPr>
    </w:p>
    <w:p w:rsidR="00D02204" w:rsidRDefault="00D02204">
      <w:pPr>
        <w:rPr>
          <w:sz w:val="36"/>
          <w:szCs w:val="36"/>
        </w:rPr>
      </w:pPr>
      <w:r>
        <w:rPr>
          <w:sz w:val="36"/>
          <w:szCs w:val="36"/>
        </w:rPr>
        <w:t>Учитель: Дорогие родители, уважаемые гости! Сегодня у нас необычный день. Мы прощаемся с начальной школой. Четыре года мы все вместе поднимались первыми, самыми трудными ступеньками знаний</w:t>
      </w:r>
      <w:r w:rsidR="00E113AE">
        <w:rPr>
          <w:sz w:val="36"/>
          <w:szCs w:val="36"/>
        </w:rPr>
        <w:t xml:space="preserve">. Учились читать, учились жить и дружбой дорожить. Сегодня все участники праздника становятся телезрителями. Почему? </w:t>
      </w:r>
      <w:proofErr w:type="gramStart"/>
      <w:r w:rsidR="00E113AE">
        <w:rPr>
          <w:sz w:val="36"/>
          <w:szCs w:val="36"/>
        </w:rPr>
        <w:t>Во</w:t>
      </w:r>
      <w:proofErr w:type="gramEnd"/>
      <w:r w:rsidR="00E113AE">
        <w:rPr>
          <w:sz w:val="36"/>
          <w:szCs w:val="36"/>
        </w:rPr>
        <w:t xml:space="preserve"> – первых телевидение легко может перенести нас на четыре года назад. А сейчас послушайте  анонс передач на сегодня.</w:t>
      </w:r>
    </w:p>
    <w:p w:rsidR="00914490" w:rsidRDefault="00E113AE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B55DA6">
        <w:rPr>
          <w:sz w:val="36"/>
          <w:szCs w:val="36"/>
        </w:rPr>
        <w:t xml:space="preserve">                </w:t>
      </w:r>
    </w:p>
    <w:p w:rsidR="00914490" w:rsidRDefault="00914490">
      <w:pPr>
        <w:rPr>
          <w:sz w:val="36"/>
          <w:szCs w:val="36"/>
        </w:rPr>
      </w:pPr>
    </w:p>
    <w:p w:rsidR="00914490" w:rsidRDefault="00914490">
      <w:pPr>
        <w:rPr>
          <w:sz w:val="36"/>
          <w:szCs w:val="36"/>
        </w:rPr>
      </w:pPr>
    </w:p>
    <w:p w:rsidR="00914490" w:rsidRDefault="00914490">
      <w:pPr>
        <w:rPr>
          <w:sz w:val="36"/>
          <w:szCs w:val="36"/>
        </w:rPr>
      </w:pPr>
    </w:p>
    <w:p w:rsidR="00E113AE" w:rsidRDefault="0091449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B55DA6">
        <w:rPr>
          <w:sz w:val="36"/>
          <w:szCs w:val="36"/>
        </w:rPr>
        <w:t xml:space="preserve"> АНОНС  ПЕРЕДАЧ:</w:t>
      </w:r>
    </w:p>
    <w:p w:rsidR="00B55DA6" w:rsidRDefault="00B55DA6">
      <w:pPr>
        <w:rPr>
          <w:sz w:val="36"/>
          <w:szCs w:val="36"/>
        </w:rPr>
      </w:pPr>
      <w:r>
        <w:rPr>
          <w:sz w:val="36"/>
          <w:szCs w:val="36"/>
        </w:rPr>
        <w:t xml:space="preserve">- Здравствуйте, дорогие зрители! Мы желаем вам приятного вечера и предлагаем послушать программу телепередач. Через несколько минут мы расскажем вам о прогнозе погоды на ближайшее будущее, узнаем новости из информационной программы « Новости», вы вернётесь в прошлое с передачей  « Колесо истории», передача    « В мире родителей выйдет позже. Программа « Утренняя почта» </w:t>
      </w:r>
      <w:r w:rsidR="00B6380A">
        <w:rPr>
          <w:sz w:val="36"/>
          <w:szCs w:val="36"/>
        </w:rPr>
        <w:t xml:space="preserve">порадует нас новой песней. Затем мы улыбнёмся над непутёвыми литературными заметками. Послушаем передачу « Играй, гармонь!» И сразу за ней наберите </w:t>
      </w:r>
      <w:proofErr w:type="gramStart"/>
      <w:r w:rsidR="00B6380A">
        <w:rPr>
          <w:sz w:val="36"/>
          <w:szCs w:val="36"/>
        </w:rPr>
        <w:t>побольше</w:t>
      </w:r>
      <w:proofErr w:type="gramEnd"/>
      <w:r w:rsidR="00B6380A">
        <w:rPr>
          <w:sz w:val="36"/>
          <w:szCs w:val="36"/>
        </w:rPr>
        <w:t xml:space="preserve"> воздуха в грудь – вас рассмешат  сюжеты « Ералаша».</w:t>
      </w:r>
    </w:p>
    <w:p w:rsidR="00B6380A" w:rsidRDefault="00B6380A">
      <w:pPr>
        <w:rPr>
          <w:sz w:val="36"/>
          <w:szCs w:val="36"/>
        </w:rPr>
      </w:pPr>
      <w:r>
        <w:rPr>
          <w:sz w:val="36"/>
          <w:szCs w:val="36"/>
        </w:rPr>
        <w:t>И так послушайте прогноз погоды на сегодня.</w:t>
      </w:r>
    </w:p>
    <w:p w:rsidR="00B6380A" w:rsidRDefault="00B6380A">
      <w:pPr>
        <w:rPr>
          <w:sz w:val="36"/>
          <w:szCs w:val="36"/>
        </w:rPr>
      </w:pPr>
      <w:r>
        <w:rPr>
          <w:sz w:val="36"/>
          <w:szCs w:val="36"/>
        </w:rPr>
        <w:t>Желаю вам приятного просмотра!</w:t>
      </w:r>
    </w:p>
    <w:p w:rsidR="00B6380A" w:rsidRDefault="00B6380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ПРОГНОЗ ПОГОДЫ</w:t>
      </w:r>
    </w:p>
    <w:p w:rsidR="00414A8D" w:rsidRDefault="00414A8D">
      <w:pPr>
        <w:rPr>
          <w:sz w:val="36"/>
          <w:szCs w:val="36"/>
        </w:rPr>
      </w:pPr>
      <w:r>
        <w:rPr>
          <w:sz w:val="36"/>
          <w:szCs w:val="36"/>
        </w:rPr>
        <w:t>- Здравствуйте! Сегодня 28 мая. Чудесный весенний день! Солнце ваших улыбок светит ярко. Настроение безоблачное. К нам движется тёплый фронт искренних и добрых слов. Возможны громовые раскаты смеха с порывами  аплодисментов и редкий попеременный дождь из слёз радости и печали. Температура воздуха согревает сердца</w:t>
      </w:r>
      <w:r w:rsidR="00E04D9B">
        <w:rPr>
          <w:sz w:val="36"/>
          <w:szCs w:val="36"/>
        </w:rPr>
        <w:t xml:space="preserve">, поднимает настроение, а лёгкий ветерок </w:t>
      </w:r>
      <w:r w:rsidR="00E04D9B">
        <w:rPr>
          <w:sz w:val="36"/>
          <w:szCs w:val="36"/>
        </w:rPr>
        <w:lastRenderedPageBreak/>
        <w:t>разгоняет облака грусти и позволяет наслаждаться жизнью. Я и спонсор нашего выпуска – компания « Родитель» - желаем вам приятного просмотра.</w:t>
      </w:r>
    </w:p>
    <w:p w:rsidR="00E04D9B" w:rsidRDefault="00E04D9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НОВОСТИ</w:t>
      </w:r>
    </w:p>
    <w:p w:rsidR="00E04D9B" w:rsidRDefault="00E04D9B">
      <w:pPr>
        <w:rPr>
          <w:sz w:val="36"/>
          <w:szCs w:val="36"/>
        </w:rPr>
      </w:pPr>
      <w:r>
        <w:rPr>
          <w:sz w:val="36"/>
          <w:szCs w:val="36"/>
        </w:rPr>
        <w:t>- Вы смотрите информационную программу  « Новости». Сегодня</w:t>
      </w:r>
      <w:r w:rsidR="00546291">
        <w:rPr>
          <w:sz w:val="36"/>
          <w:szCs w:val="36"/>
        </w:rPr>
        <w:t xml:space="preserve"> поднялся курс доллара на 7 копеек. На Украине по </w:t>
      </w:r>
      <w:proofErr w:type="gramStart"/>
      <w:r w:rsidR="00546291">
        <w:rPr>
          <w:sz w:val="36"/>
          <w:szCs w:val="36"/>
        </w:rPr>
        <w:t>-п</w:t>
      </w:r>
      <w:proofErr w:type="gramEnd"/>
      <w:r w:rsidR="00546291">
        <w:rPr>
          <w:sz w:val="36"/>
          <w:szCs w:val="36"/>
        </w:rPr>
        <w:t xml:space="preserve">режнему не спокойно. Проснулся вулкан на Камчатке. Но взгляды мировой общественности прикованы к маленькой сельской школе. Главным событием сегодняшнего дня стал выпускной </w:t>
      </w:r>
      <w:r w:rsidR="001367CC">
        <w:rPr>
          <w:sz w:val="36"/>
          <w:szCs w:val="36"/>
        </w:rPr>
        <w:t>вечер учащихся 4 класса в славном селе Ключи. Сейчас мы увидим прямое включение из праздничного зала, где собрались юные дарования. Вот они – любимые, добрые, умные и счастливые выпускники! Встречайте!</w:t>
      </w:r>
    </w:p>
    <w:p w:rsidR="001367CC" w:rsidRDefault="001367CC">
      <w:pPr>
        <w:rPr>
          <w:sz w:val="36"/>
          <w:szCs w:val="36"/>
        </w:rPr>
      </w:pPr>
      <w:r>
        <w:rPr>
          <w:sz w:val="36"/>
          <w:szCs w:val="36"/>
        </w:rPr>
        <w:t>Выпускникам предоставлена одежда от нашего  спонсора « Родитель».</w:t>
      </w:r>
    </w:p>
    <w:p w:rsidR="001367CC" w:rsidRDefault="001367CC">
      <w:pPr>
        <w:rPr>
          <w:sz w:val="36"/>
          <w:szCs w:val="36"/>
        </w:rPr>
      </w:pPr>
      <w:r>
        <w:rPr>
          <w:sz w:val="36"/>
          <w:szCs w:val="36"/>
        </w:rPr>
        <w:t xml:space="preserve">          Стих – приветствие:</w:t>
      </w:r>
    </w:p>
    <w:p w:rsidR="001367CC" w:rsidRDefault="001367CC" w:rsidP="001367C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Открываем наш радостный праздник.</w:t>
      </w:r>
    </w:p>
    <w:p w:rsidR="001367CC" w:rsidRDefault="00927FE0" w:rsidP="001367C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Открываем торжественный вечер.</w:t>
      </w:r>
    </w:p>
    <w:p w:rsidR="00927FE0" w:rsidRDefault="00927FE0" w:rsidP="001367C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Сколько лиц здесь прекрасных и разных!</w:t>
      </w:r>
    </w:p>
    <w:p w:rsidR="00927FE0" w:rsidRDefault="00927FE0" w:rsidP="001367C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Как мы рады сегодняшней встрече!</w:t>
      </w:r>
    </w:p>
    <w:p w:rsidR="00927FE0" w:rsidRDefault="00927FE0" w:rsidP="001367C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4 года мы семьёй одной жили,</w:t>
      </w:r>
    </w:p>
    <w:p w:rsidR="00927FE0" w:rsidRDefault="00927FE0" w:rsidP="001367C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4года жили целью одной.</w:t>
      </w:r>
    </w:p>
    <w:p w:rsidR="00927FE0" w:rsidRDefault="00927FE0" w:rsidP="001367C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Здесь учились, дружили, любили,</w:t>
      </w:r>
    </w:p>
    <w:p w:rsidR="00927FE0" w:rsidRDefault="00927FE0" w:rsidP="001367C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Каждый раз шли </w:t>
      </w:r>
      <w:proofErr w:type="gramStart"/>
      <w:r>
        <w:rPr>
          <w:sz w:val="36"/>
          <w:szCs w:val="36"/>
        </w:rPr>
        <w:t>сюда</w:t>
      </w:r>
      <w:proofErr w:type="gramEnd"/>
      <w:r>
        <w:rPr>
          <w:sz w:val="36"/>
          <w:szCs w:val="36"/>
        </w:rPr>
        <w:t xml:space="preserve"> как домой.</w:t>
      </w:r>
    </w:p>
    <w:p w:rsidR="00927FE0" w:rsidRDefault="00927FE0" w:rsidP="001367C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Мы сюда каждый день прибегали</w:t>
      </w:r>
    </w:p>
    <w:p w:rsidR="00343C65" w:rsidRDefault="00343C65" w:rsidP="001367C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Нам любой уголок здесь знаком.</w:t>
      </w:r>
    </w:p>
    <w:p w:rsidR="00343C65" w:rsidRDefault="00343C65" w:rsidP="001367C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Знаем, каждый из нас позабудет едва ли</w:t>
      </w:r>
    </w:p>
    <w:p w:rsidR="00343C65" w:rsidRDefault="00343C65" w:rsidP="001367C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Начальную школу – второй милый дом!</w:t>
      </w:r>
    </w:p>
    <w:p w:rsidR="00343C65" w:rsidRDefault="00343C65" w:rsidP="001367C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риветствуем вас дорогие учителя! Любимые родители!</w:t>
      </w:r>
    </w:p>
    <w:p w:rsidR="00343C65" w:rsidRDefault="00343C65" w:rsidP="001367C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Сегодня день может быть очень разным,</w:t>
      </w:r>
    </w:p>
    <w:p w:rsidR="00343C65" w:rsidRDefault="00343C65" w:rsidP="001367C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Но быть он обязан сегодня прекрасным!</w:t>
      </w:r>
    </w:p>
    <w:p w:rsidR="00343C65" w:rsidRDefault="00343C65" w:rsidP="001367C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Итоги подводим учения в школе.</w:t>
      </w:r>
    </w:p>
    <w:p w:rsidR="00343C65" w:rsidRDefault="00343C65" w:rsidP="001367C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И вспомним о том, что запомнится более.</w:t>
      </w:r>
    </w:p>
    <w:p w:rsidR="00914490" w:rsidRDefault="00343C65" w:rsidP="00343C65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</w:p>
    <w:p w:rsidR="00914490" w:rsidRDefault="00914490" w:rsidP="00343C65">
      <w:pPr>
        <w:pStyle w:val="a3"/>
        <w:rPr>
          <w:sz w:val="36"/>
          <w:szCs w:val="36"/>
        </w:rPr>
      </w:pPr>
    </w:p>
    <w:p w:rsidR="00914490" w:rsidRDefault="00914490" w:rsidP="00343C65">
      <w:pPr>
        <w:pStyle w:val="a3"/>
        <w:rPr>
          <w:sz w:val="36"/>
          <w:szCs w:val="36"/>
        </w:rPr>
      </w:pPr>
    </w:p>
    <w:p w:rsidR="00914490" w:rsidRDefault="00914490" w:rsidP="00343C65">
      <w:pPr>
        <w:pStyle w:val="a3"/>
        <w:rPr>
          <w:sz w:val="36"/>
          <w:szCs w:val="36"/>
        </w:rPr>
      </w:pPr>
    </w:p>
    <w:p w:rsidR="00914490" w:rsidRDefault="00914490" w:rsidP="00343C65">
      <w:pPr>
        <w:pStyle w:val="a3"/>
        <w:rPr>
          <w:sz w:val="36"/>
          <w:szCs w:val="36"/>
        </w:rPr>
      </w:pPr>
    </w:p>
    <w:p w:rsidR="00914490" w:rsidRDefault="00914490" w:rsidP="00343C65">
      <w:pPr>
        <w:pStyle w:val="a3"/>
        <w:rPr>
          <w:sz w:val="36"/>
          <w:szCs w:val="36"/>
        </w:rPr>
      </w:pPr>
    </w:p>
    <w:p w:rsidR="00914490" w:rsidRDefault="00914490" w:rsidP="00343C65">
      <w:pPr>
        <w:pStyle w:val="a3"/>
        <w:rPr>
          <w:sz w:val="36"/>
          <w:szCs w:val="36"/>
        </w:rPr>
      </w:pPr>
    </w:p>
    <w:p w:rsidR="00914490" w:rsidRDefault="00914490" w:rsidP="00343C65">
      <w:pPr>
        <w:pStyle w:val="a3"/>
        <w:rPr>
          <w:sz w:val="36"/>
          <w:szCs w:val="36"/>
        </w:rPr>
      </w:pPr>
    </w:p>
    <w:p w:rsidR="00914490" w:rsidRDefault="00914490" w:rsidP="00343C65">
      <w:pPr>
        <w:pStyle w:val="a3"/>
        <w:rPr>
          <w:sz w:val="36"/>
          <w:szCs w:val="36"/>
        </w:rPr>
      </w:pPr>
    </w:p>
    <w:p w:rsidR="00914490" w:rsidRDefault="00914490" w:rsidP="00343C65">
      <w:pPr>
        <w:pStyle w:val="a3"/>
        <w:rPr>
          <w:sz w:val="36"/>
          <w:szCs w:val="36"/>
        </w:rPr>
      </w:pPr>
    </w:p>
    <w:p w:rsidR="00914490" w:rsidRDefault="00914490" w:rsidP="00343C65">
      <w:pPr>
        <w:pStyle w:val="a3"/>
        <w:rPr>
          <w:sz w:val="36"/>
          <w:szCs w:val="36"/>
        </w:rPr>
      </w:pPr>
    </w:p>
    <w:p w:rsidR="00914490" w:rsidRDefault="00914490" w:rsidP="00343C65">
      <w:pPr>
        <w:pStyle w:val="a3"/>
        <w:rPr>
          <w:sz w:val="36"/>
          <w:szCs w:val="36"/>
        </w:rPr>
      </w:pPr>
    </w:p>
    <w:p w:rsidR="00914490" w:rsidRDefault="00914490" w:rsidP="00343C65">
      <w:pPr>
        <w:pStyle w:val="a3"/>
        <w:rPr>
          <w:sz w:val="36"/>
          <w:szCs w:val="36"/>
        </w:rPr>
      </w:pPr>
    </w:p>
    <w:p w:rsidR="00914490" w:rsidRDefault="00914490" w:rsidP="00343C65">
      <w:pPr>
        <w:pStyle w:val="a3"/>
        <w:rPr>
          <w:sz w:val="36"/>
          <w:szCs w:val="36"/>
        </w:rPr>
      </w:pPr>
    </w:p>
    <w:p w:rsidR="00914490" w:rsidRDefault="00914490" w:rsidP="00343C65">
      <w:pPr>
        <w:pStyle w:val="a3"/>
        <w:rPr>
          <w:sz w:val="36"/>
          <w:szCs w:val="36"/>
        </w:rPr>
      </w:pPr>
    </w:p>
    <w:p w:rsidR="00914490" w:rsidRDefault="00914490" w:rsidP="00343C65">
      <w:pPr>
        <w:pStyle w:val="a3"/>
        <w:rPr>
          <w:sz w:val="36"/>
          <w:szCs w:val="36"/>
        </w:rPr>
      </w:pPr>
    </w:p>
    <w:p w:rsidR="00914490" w:rsidRDefault="00914490" w:rsidP="00343C65">
      <w:pPr>
        <w:pStyle w:val="a3"/>
        <w:rPr>
          <w:sz w:val="36"/>
          <w:szCs w:val="36"/>
        </w:rPr>
      </w:pPr>
    </w:p>
    <w:p w:rsidR="00914490" w:rsidRDefault="00914490" w:rsidP="00343C65">
      <w:pPr>
        <w:pStyle w:val="a3"/>
        <w:rPr>
          <w:sz w:val="36"/>
          <w:szCs w:val="36"/>
        </w:rPr>
      </w:pPr>
    </w:p>
    <w:p w:rsidR="00914490" w:rsidRDefault="00914490" w:rsidP="00343C65">
      <w:pPr>
        <w:pStyle w:val="a3"/>
        <w:rPr>
          <w:sz w:val="36"/>
          <w:szCs w:val="36"/>
        </w:rPr>
      </w:pPr>
    </w:p>
    <w:p w:rsidR="00914490" w:rsidRDefault="00914490" w:rsidP="00343C65">
      <w:pPr>
        <w:pStyle w:val="a3"/>
        <w:rPr>
          <w:sz w:val="36"/>
          <w:szCs w:val="36"/>
        </w:rPr>
      </w:pPr>
    </w:p>
    <w:p w:rsidR="00914490" w:rsidRDefault="00914490" w:rsidP="00343C65">
      <w:pPr>
        <w:pStyle w:val="a3"/>
        <w:rPr>
          <w:sz w:val="36"/>
          <w:szCs w:val="36"/>
        </w:rPr>
      </w:pPr>
    </w:p>
    <w:p w:rsidR="00914490" w:rsidRDefault="00914490" w:rsidP="00343C65">
      <w:pPr>
        <w:pStyle w:val="a3"/>
        <w:rPr>
          <w:sz w:val="36"/>
          <w:szCs w:val="36"/>
        </w:rPr>
      </w:pPr>
    </w:p>
    <w:p w:rsidR="00914490" w:rsidRDefault="00914490" w:rsidP="00343C65">
      <w:pPr>
        <w:pStyle w:val="a3"/>
        <w:rPr>
          <w:sz w:val="36"/>
          <w:szCs w:val="36"/>
        </w:rPr>
      </w:pPr>
    </w:p>
    <w:p w:rsidR="00914490" w:rsidRDefault="00914490" w:rsidP="00343C65">
      <w:pPr>
        <w:pStyle w:val="a3"/>
        <w:rPr>
          <w:sz w:val="36"/>
          <w:szCs w:val="36"/>
        </w:rPr>
      </w:pPr>
    </w:p>
    <w:p w:rsidR="00343C65" w:rsidRDefault="00343C65" w:rsidP="00343C65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КОЛЕСО ИСТОРИИ</w:t>
      </w:r>
    </w:p>
    <w:p w:rsidR="00343C65" w:rsidRDefault="00343C65" w:rsidP="00343C65">
      <w:pPr>
        <w:pStyle w:val="a3"/>
        <w:rPr>
          <w:sz w:val="36"/>
          <w:szCs w:val="36"/>
        </w:rPr>
      </w:pPr>
      <w:r>
        <w:rPr>
          <w:sz w:val="36"/>
          <w:szCs w:val="36"/>
        </w:rPr>
        <w:t>- Добрый день, уважаемы</w:t>
      </w:r>
      <w:r w:rsidR="00621156">
        <w:rPr>
          <w:sz w:val="36"/>
          <w:szCs w:val="36"/>
        </w:rPr>
        <w:t>е зрители! Мы начинаем передачу «Колесо истории».</w:t>
      </w:r>
    </w:p>
    <w:p w:rsidR="00621156" w:rsidRDefault="00621156" w:rsidP="00343C65">
      <w:pPr>
        <w:pStyle w:val="a3"/>
        <w:rPr>
          <w:sz w:val="36"/>
          <w:szCs w:val="36"/>
        </w:rPr>
      </w:pPr>
      <w:r>
        <w:rPr>
          <w:sz w:val="36"/>
          <w:szCs w:val="36"/>
        </w:rPr>
        <w:t>Сегодня мы совершим увлекательное путешествие в прошлое.</w:t>
      </w:r>
    </w:p>
    <w:p w:rsidR="00621156" w:rsidRDefault="00621156" w:rsidP="00343C65">
      <w:pPr>
        <w:pStyle w:val="a3"/>
        <w:rPr>
          <w:sz w:val="36"/>
          <w:szCs w:val="36"/>
        </w:rPr>
      </w:pPr>
      <w:r>
        <w:rPr>
          <w:sz w:val="36"/>
          <w:szCs w:val="36"/>
        </w:rPr>
        <w:t>Итак, год 2003 – 2004.</w:t>
      </w:r>
    </w:p>
    <w:p w:rsidR="00621156" w:rsidRDefault="00621156" w:rsidP="00343C65">
      <w:pPr>
        <w:pStyle w:val="a3"/>
        <w:rPr>
          <w:sz w:val="36"/>
          <w:szCs w:val="36"/>
        </w:rPr>
      </w:pPr>
      <w:r>
        <w:rPr>
          <w:sz w:val="36"/>
          <w:szCs w:val="36"/>
        </w:rPr>
        <w:t>Знаменателен тем, что именно в этот отрезок времени родились будущие выпускницы 4 класса.</w:t>
      </w:r>
    </w:p>
    <w:p w:rsidR="00621156" w:rsidRDefault="00621156" w:rsidP="00343C65">
      <w:pPr>
        <w:pStyle w:val="a3"/>
        <w:rPr>
          <w:sz w:val="36"/>
          <w:szCs w:val="36"/>
        </w:rPr>
      </w:pPr>
    </w:p>
    <w:p w:rsidR="00621156" w:rsidRDefault="00621156" w:rsidP="00343C65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2010 год</w:t>
      </w:r>
    </w:p>
    <w:p w:rsidR="00621156" w:rsidRDefault="00621156" w:rsidP="00343C65">
      <w:pPr>
        <w:pStyle w:val="a3"/>
        <w:rPr>
          <w:sz w:val="36"/>
          <w:szCs w:val="36"/>
        </w:rPr>
      </w:pPr>
      <w:r>
        <w:rPr>
          <w:sz w:val="36"/>
          <w:szCs w:val="36"/>
        </w:rPr>
        <w:t>Что ребёнок просит в год?</w:t>
      </w:r>
    </w:p>
    <w:p w:rsidR="00621156" w:rsidRDefault="00621156" w:rsidP="00343C65">
      <w:pPr>
        <w:pStyle w:val="a3"/>
        <w:rPr>
          <w:sz w:val="36"/>
          <w:szCs w:val="36"/>
        </w:rPr>
      </w:pPr>
      <w:r>
        <w:rPr>
          <w:sz w:val="36"/>
          <w:szCs w:val="36"/>
        </w:rPr>
        <w:t>Куклу мячик или торт!</w:t>
      </w:r>
    </w:p>
    <w:p w:rsidR="00927FE0" w:rsidRDefault="00621156" w:rsidP="00927FE0">
      <w:pPr>
        <w:pStyle w:val="a3"/>
        <w:rPr>
          <w:sz w:val="36"/>
          <w:szCs w:val="36"/>
        </w:rPr>
      </w:pPr>
      <w:r>
        <w:rPr>
          <w:sz w:val="36"/>
          <w:szCs w:val="36"/>
        </w:rPr>
        <w:t>Я  ж упрямо лепечу:</w:t>
      </w:r>
    </w:p>
    <w:p w:rsidR="00927FE0" w:rsidRPr="001367CC" w:rsidRDefault="00621156" w:rsidP="00927FE0">
      <w:pPr>
        <w:pStyle w:val="a3"/>
        <w:ind w:left="1440"/>
        <w:rPr>
          <w:sz w:val="36"/>
          <w:szCs w:val="36"/>
        </w:rPr>
      </w:pPr>
      <w:r>
        <w:rPr>
          <w:sz w:val="36"/>
          <w:szCs w:val="36"/>
        </w:rPr>
        <w:t>«Знаний, знаний я хочу!»</w:t>
      </w:r>
    </w:p>
    <w:p w:rsidR="00E113AE" w:rsidRDefault="00621156">
      <w:pPr>
        <w:rPr>
          <w:sz w:val="36"/>
          <w:szCs w:val="36"/>
        </w:rPr>
      </w:pPr>
      <w:r>
        <w:rPr>
          <w:sz w:val="36"/>
          <w:szCs w:val="36"/>
        </w:rPr>
        <w:t xml:space="preserve">Сентябрь 2010 год </w:t>
      </w:r>
    </w:p>
    <w:p w:rsidR="00DF60E1" w:rsidRDefault="00DF60E1">
      <w:pPr>
        <w:rPr>
          <w:sz w:val="36"/>
          <w:szCs w:val="36"/>
        </w:rPr>
      </w:pPr>
      <w:r>
        <w:rPr>
          <w:sz w:val="36"/>
          <w:szCs w:val="36"/>
        </w:rPr>
        <w:t>Я помню тот звонок веселый,</w:t>
      </w:r>
    </w:p>
    <w:p w:rsidR="00DF60E1" w:rsidRDefault="00DF60E1">
      <w:pPr>
        <w:rPr>
          <w:sz w:val="36"/>
          <w:szCs w:val="36"/>
        </w:rPr>
      </w:pPr>
      <w:r>
        <w:rPr>
          <w:sz w:val="36"/>
          <w:szCs w:val="36"/>
        </w:rPr>
        <w:t>Что прозвенел нам в первый раз,</w:t>
      </w:r>
    </w:p>
    <w:p w:rsidR="00DF60E1" w:rsidRDefault="00DF60E1">
      <w:pPr>
        <w:rPr>
          <w:sz w:val="36"/>
          <w:szCs w:val="36"/>
        </w:rPr>
      </w:pPr>
      <w:r>
        <w:rPr>
          <w:sz w:val="36"/>
          <w:szCs w:val="36"/>
        </w:rPr>
        <w:t>Когда пришли с цветами в школу,</w:t>
      </w:r>
    </w:p>
    <w:p w:rsidR="00DF60E1" w:rsidRDefault="00DF60E1">
      <w:pPr>
        <w:rPr>
          <w:sz w:val="36"/>
          <w:szCs w:val="36"/>
        </w:rPr>
      </w:pPr>
      <w:r>
        <w:rPr>
          <w:sz w:val="36"/>
          <w:szCs w:val="36"/>
        </w:rPr>
        <w:lastRenderedPageBreak/>
        <w:t>В свой самый лучший первый класс!</w:t>
      </w:r>
    </w:p>
    <w:p w:rsidR="00DF60E1" w:rsidRDefault="00DF60E1">
      <w:pPr>
        <w:rPr>
          <w:sz w:val="36"/>
          <w:szCs w:val="36"/>
        </w:rPr>
      </w:pPr>
    </w:p>
    <w:p w:rsidR="00DF60E1" w:rsidRDefault="00DF60E1">
      <w:pPr>
        <w:rPr>
          <w:sz w:val="36"/>
          <w:szCs w:val="36"/>
        </w:rPr>
      </w:pPr>
      <w:r>
        <w:rPr>
          <w:sz w:val="36"/>
          <w:szCs w:val="36"/>
        </w:rPr>
        <w:t>Четыре года Вы учили нас,</w:t>
      </w:r>
    </w:p>
    <w:p w:rsidR="00DF60E1" w:rsidRDefault="00DF60E1">
      <w:pPr>
        <w:rPr>
          <w:sz w:val="36"/>
          <w:szCs w:val="36"/>
        </w:rPr>
      </w:pPr>
      <w:r>
        <w:rPr>
          <w:sz w:val="36"/>
          <w:szCs w:val="36"/>
        </w:rPr>
        <w:t>Вели в огромную страну  Добра и  Знанья.</w:t>
      </w:r>
    </w:p>
    <w:p w:rsidR="00DF60E1" w:rsidRDefault="00DF60E1">
      <w:pPr>
        <w:rPr>
          <w:sz w:val="36"/>
          <w:szCs w:val="36"/>
        </w:rPr>
      </w:pPr>
      <w:r>
        <w:rPr>
          <w:sz w:val="36"/>
          <w:szCs w:val="36"/>
        </w:rPr>
        <w:t>Мы помним, как вошли впервые в класс,</w:t>
      </w:r>
    </w:p>
    <w:p w:rsidR="00DF60E1" w:rsidRDefault="00DF60E1">
      <w:pPr>
        <w:rPr>
          <w:sz w:val="36"/>
          <w:szCs w:val="36"/>
        </w:rPr>
      </w:pPr>
      <w:r>
        <w:rPr>
          <w:sz w:val="36"/>
          <w:szCs w:val="36"/>
        </w:rPr>
        <w:t>А  вот сегодня скажем  «до свиданья».</w:t>
      </w:r>
    </w:p>
    <w:p w:rsidR="00DF60E1" w:rsidRDefault="00DF60E1">
      <w:pPr>
        <w:rPr>
          <w:sz w:val="36"/>
          <w:szCs w:val="36"/>
        </w:rPr>
      </w:pPr>
      <w:r>
        <w:rPr>
          <w:sz w:val="36"/>
          <w:szCs w:val="36"/>
        </w:rPr>
        <w:t>Вы встретили улыбкой малышей,</w:t>
      </w:r>
    </w:p>
    <w:p w:rsidR="00DF60E1" w:rsidRDefault="00DF60E1">
      <w:pPr>
        <w:rPr>
          <w:sz w:val="36"/>
          <w:szCs w:val="36"/>
        </w:rPr>
      </w:pPr>
      <w:r>
        <w:rPr>
          <w:sz w:val="36"/>
          <w:szCs w:val="36"/>
        </w:rPr>
        <w:t>Старательно читать, писать учили.</w:t>
      </w:r>
    </w:p>
    <w:p w:rsidR="00DF60E1" w:rsidRDefault="00DF60E1">
      <w:pPr>
        <w:rPr>
          <w:sz w:val="36"/>
          <w:szCs w:val="36"/>
        </w:rPr>
      </w:pPr>
      <w:r>
        <w:rPr>
          <w:sz w:val="36"/>
          <w:szCs w:val="36"/>
        </w:rPr>
        <w:t>А помните  улыбки до ушей,</w:t>
      </w:r>
    </w:p>
    <w:p w:rsidR="00DF60E1" w:rsidRDefault="00DF60E1">
      <w:pPr>
        <w:rPr>
          <w:sz w:val="36"/>
          <w:szCs w:val="36"/>
        </w:rPr>
      </w:pPr>
      <w:r>
        <w:rPr>
          <w:sz w:val="36"/>
          <w:szCs w:val="36"/>
        </w:rPr>
        <w:t>Когда мы первые отметки получили?</w:t>
      </w:r>
    </w:p>
    <w:p w:rsidR="00DF60E1" w:rsidRDefault="00DF60E1">
      <w:pPr>
        <w:rPr>
          <w:sz w:val="36"/>
          <w:szCs w:val="36"/>
        </w:rPr>
      </w:pPr>
    </w:p>
    <w:p w:rsidR="00DF60E1" w:rsidRDefault="00DF60E1">
      <w:pPr>
        <w:rPr>
          <w:sz w:val="36"/>
          <w:szCs w:val="36"/>
        </w:rPr>
      </w:pPr>
      <w:r>
        <w:rPr>
          <w:sz w:val="36"/>
          <w:szCs w:val="36"/>
        </w:rPr>
        <w:t>Как трудно было нам слова писать-</w:t>
      </w:r>
    </w:p>
    <w:p w:rsidR="00DF60E1" w:rsidRDefault="00DF60E1">
      <w:pPr>
        <w:rPr>
          <w:sz w:val="36"/>
          <w:szCs w:val="36"/>
        </w:rPr>
      </w:pPr>
      <w:r>
        <w:rPr>
          <w:sz w:val="36"/>
          <w:szCs w:val="36"/>
        </w:rPr>
        <w:t>Не слушались нас буквы и валились.</w:t>
      </w:r>
    </w:p>
    <w:p w:rsidR="00DF60E1" w:rsidRDefault="00DF60E1">
      <w:pPr>
        <w:rPr>
          <w:sz w:val="36"/>
          <w:szCs w:val="36"/>
        </w:rPr>
      </w:pPr>
      <w:r>
        <w:rPr>
          <w:sz w:val="36"/>
          <w:szCs w:val="36"/>
        </w:rPr>
        <w:t>Недаром  говорят</w:t>
      </w:r>
      <w:r w:rsidR="0025433F">
        <w:rPr>
          <w:sz w:val="36"/>
          <w:szCs w:val="36"/>
        </w:rPr>
        <w:t>: Лиха беда - начать.</w:t>
      </w:r>
    </w:p>
    <w:p w:rsidR="0025433F" w:rsidRDefault="0025433F">
      <w:pPr>
        <w:rPr>
          <w:sz w:val="36"/>
          <w:szCs w:val="36"/>
        </w:rPr>
      </w:pPr>
      <w:r>
        <w:rPr>
          <w:sz w:val="36"/>
          <w:szCs w:val="36"/>
        </w:rPr>
        <w:t>А вот смотрите, все мы научились.</w:t>
      </w:r>
    </w:p>
    <w:p w:rsidR="0025433F" w:rsidRDefault="0025433F">
      <w:pPr>
        <w:rPr>
          <w:sz w:val="36"/>
          <w:szCs w:val="36"/>
        </w:rPr>
      </w:pPr>
      <w:r>
        <w:rPr>
          <w:sz w:val="36"/>
          <w:szCs w:val="36"/>
        </w:rPr>
        <w:t>Спасибо Вам, учитель первый наш,</w:t>
      </w:r>
    </w:p>
    <w:p w:rsidR="0025433F" w:rsidRDefault="0025433F">
      <w:pPr>
        <w:rPr>
          <w:sz w:val="36"/>
          <w:szCs w:val="36"/>
        </w:rPr>
      </w:pPr>
      <w:r>
        <w:rPr>
          <w:sz w:val="36"/>
          <w:szCs w:val="36"/>
        </w:rPr>
        <w:t>За ваш огромный труд, что в нас вложили.</w:t>
      </w:r>
    </w:p>
    <w:p w:rsidR="0025433F" w:rsidRDefault="0025433F">
      <w:pPr>
        <w:rPr>
          <w:sz w:val="36"/>
          <w:szCs w:val="36"/>
        </w:rPr>
      </w:pPr>
      <w:r>
        <w:rPr>
          <w:sz w:val="36"/>
          <w:szCs w:val="36"/>
        </w:rPr>
        <w:t>Конечно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мы не первый выпуск Ваш,</w:t>
      </w:r>
    </w:p>
    <w:p w:rsidR="0025433F" w:rsidRDefault="0025433F">
      <w:pPr>
        <w:rPr>
          <w:sz w:val="36"/>
          <w:szCs w:val="36"/>
        </w:rPr>
      </w:pPr>
      <w:r>
        <w:rPr>
          <w:sz w:val="36"/>
          <w:szCs w:val="36"/>
        </w:rPr>
        <w:t>И все же мы друг друга полюбили.</w:t>
      </w:r>
    </w:p>
    <w:p w:rsidR="0025433F" w:rsidRDefault="0025433F">
      <w:pPr>
        <w:rPr>
          <w:sz w:val="36"/>
          <w:szCs w:val="36"/>
        </w:rPr>
      </w:pPr>
      <w:r>
        <w:rPr>
          <w:sz w:val="36"/>
          <w:szCs w:val="36"/>
        </w:rPr>
        <w:t>Учительница первая у каждого своя,</w:t>
      </w:r>
    </w:p>
    <w:p w:rsidR="0025433F" w:rsidRDefault="0025433F">
      <w:pPr>
        <w:rPr>
          <w:sz w:val="36"/>
          <w:szCs w:val="36"/>
        </w:rPr>
      </w:pPr>
      <w:r>
        <w:rPr>
          <w:sz w:val="36"/>
          <w:szCs w:val="36"/>
        </w:rPr>
        <w:lastRenderedPageBreak/>
        <w:t>У всех она хорошая,</w:t>
      </w:r>
    </w:p>
    <w:p w:rsidR="0025433F" w:rsidRDefault="0025433F">
      <w:pPr>
        <w:rPr>
          <w:sz w:val="36"/>
          <w:szCs w:val="36"/>
        </w:rPr>
      </w:pPr>
      <w:r>
        <w:rPr>
          <w:sz w:val="36"/>
          <w:szCs w:val="36"/>
        </w:rPr>
        <w:t>Но лучше всех</w:t>
      </w:r>
      <w:r w:rsidR="00C305D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– </w:t>
      </w:r>
      <w:r w:rsidR="00C305D7">
        <w:rPr>
          <w:sz w:val="36"/>
          <w:szCs w:val="36"/>
        </w:rPr>
        <w:t xml:space="preserve"> </w:t>
      </w:r>
      <w:proofErr w:type="gramStart"/>
      <w:r w:rsidR="00C305D7">
        <w:rPr>
          <w:sz w:val="36"/>
          <w:szCs w:val="36"/>
        </w:rPr>
        <w:t>МОЯ</w:t>
      </w:r>
      <w:proofErr w:type="gramEnd"/>
      <w:r w:rsidR="00C305D7">
        <w:rPr>
          <w:sz w:val="36"/>
          <w:szCs w:val="36"/>
        </w:rPr>
        <w:t>!</w:t>
      </w:r>
    </w:p>
    <w:p w:rsidR="0025433F" w:rsidRDefault="0025433F">
      <w:pPr>
        <w:rPr>
          <w:sz w:val="36"/>
          <w:szCs w:val="36"/>
        </w:rPr>
      </w:pPr>
      <w:r>
        <w:rPr>
          <w:sz w:val="36"/>
          <w:szCs w:val="36"/>
        </w:rPr>
        <w:t xml:space="preserve"> Май 2014 год</w:t>
      </w:r>
    </w:p>
    <w:p w:rsidR="0025433F" w:rsidRDefault="0025433F">
      <w:pPr>
        <w:rPr>
          <w:sz w:val="36"/>
          <w:szCs w:val="36"/>
        </w:rPr>
      </w:pPr>
      <w:r>
        <w:rPr>
          <w:sz w:val="36"/>
          <w:szCs w:val="36"/>
        </w:rPr>
        <w:t>Четыре года быстро пролетели.</w:t>
      </w:r>
    </w:p>
    <w:p w:rsidR="0025433F" w:rsidRDefault="0025433F">
      <w:pPr>
        <w:rPr>
          <w:sz w:val="36"/>
          <w:szCs w:val="36"/>
        </w:rPr>
      </w:pPr>
      <w:r>
        <w:rPr>
          <w:sz w:val="36"/>
          <w:szCs w:val="36"/>
        </w:rPr>
        <w:t>Побед. Успехов, радостей -  не счесть!</w:t>
      </w:r>
    </w:p>
    <w:p w:rsidR="0025433F" w:rsidRDefault="0025433F">
      <w:pPr>
        <w:rPr>
          <w:sz w:val="36"/>
          <w:szCs w:val="36"/>
        </w:rPr>
      </w:pPr>
      <w:r>
        <w:rPr>
          <w:sz w:val="36"/>
          <w:szCs w:val="36"/>
        </w:rPr>
        <w:t>Учиться очень – очень мы хотели!</w:t>
      </w:r>
    </w:p>
    <w:p w:rsidR="0025433F" w:rsidRDefault="0025433F">
      <w:pPr>
        <w:rPr>
          <w:sz w:val="36"/>
          <w:szCs w:val="36"/>
        </w:rPr>
      </w:pPr>
      <w:r>
        <w:rPr>
          <w:sz w:val="36"/>
          <w:szCs w:val="36"/>
        </w:rPr>
        <w:t>Всего узнать</w:t>
      </w:r>
      <w:proofErr w:type="gramStart"/>
      <w:r w:rsidR="00C305D7">
        <w:rPr>
          <w:sz w:val="36"/>
          <w:szCs w:val="36"/>
        </w:rPr>
        <w:t xml:space="preserve"> </w:t>
      </w:r>
      <w:r>
        <w:rPr>
          <w:sz w:val="36"/>
          <w:szCs w:val="36"/>
        </w:rPr>
        <w:t>,</w:t>
      </w:r>
      <w:proofErr w:type="gramEnd"/>
      <w:r w:rsidR="00C305D7">
        <w:rPr>
          <w:sz w:val="36"/>
          <w:szCs w:val="36"/>
        </w:rPr>
        <w:t xml:space="preserve"> </w:t>
      </w:r>
      <w:r>
        <w:rPr>
          <w:sz w:val="36"/>
          <w:szCs w:val="36"/>
        </w:rPr>
        <w:t>конечно не успели</w:t>
      </w:r>
      <w:r w:rsidR="00C305D7">
        <w:rPr>
          <w:sz w:val="36"/>
          <w:szCs w:val="36"/>
        </w:rPr>
        <w:t>.</w:t>
      </w:r>
    </w:p>
    <w:p w:rsidR="00C305D7" w:rsidRDefault="00C305D7">
      <w:pPr>
        <w:rPr>
          <w:sz w:val="36"/>
          <w:szCs w:val="36"/>
        </w:rPr>
      </w:pPr>
      <w:r>
        <w:rPr>
          <w:sz w:val="36"/>
          <w:szCs w:val="36"/>
        </w:rPr>
        <w:t>Но впереди еще 5 лет прекрасных есть!</w:t>
      </w:r>
    </w:p>
    <w:p w:rsidR="00C305D7" w:rsidRDefault="00C305D7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C305D7" w:rsidRDefault="00C305D7">
      <w:pPr>
        <w:rPr>
          <w:sz w:val="36"/>
          <w:szCs w:val="36"/>
        </w:rPr>
      </w:pPr>
      <w:r>
        <w:rPr>
          <w:sz w:val="36"/>
          <w:szCs w:val="36"/>
        </w:rPr>
        <w:t>« В   МИРЕ  РОДИТЕЛЕЙ»</w:t>
      </w:r>
    </w:p>
    <w:p w:rsidR="00C305D7" w:rsidRDefault="00C305D7">
      <w:pPr>
        <w:rPr>
          <w:sz w:val="36"/>
          <w:szCs w:val="36"/>
        </w:rPr>
      </w:pPr>
      <w:r>
        <w:rPr>
          <w:sz w:val="36"/>
          <w:szCs w:val="36"/>
        </w:rPr>
        <w:t>Мамы разные нужны.</w:t>
      </w:r>
    </w:p>
    <w:p w:rsidR="00C305D7" w:rsidRDefault="00C305D7">
      <w:pPr>
        <w:rPr>
          <w:sz w:val="36"/>
          <w:szCs w:val="36"/>
        </w:rPr>
      </w:pPr>
      <w:r>
        <w:rPr>
          <w:sz w:val="36"/>
          <w:szCs w:val="36"/>
        </w:rPr>
        <w:t>Мамы всякие важны.</w:t>
      </w:r>
    </w:p>
    <w:p w:rsidR="00C305D7" w:rsidRDefault="00C305D7">
      <w:pPr>
        <w:rPr>
          <w:sz w:val="36"/>
          <w:szCs w:val="36"/>
        </w:rPr>
      </w:pPr>
      <w:r>
        <w:rPr>
          <w:sz w:val="36"/>
          <w:szCs w:val="36"/>
        </w:rPr>
        <w:t>Папы все наперечёт.</w:t>
      </w:r>
    </w:p>
    <w:p w:rsidR="00C305D7" w:rsidRDefault="00C305D7">
      <w:pPr>
        <w:rPr>
          <w:sz w:val="36"/>
          <w:szCs w:val="36"/>
        </w:rPr>
      </w:pPr>
      <w:r>
        <w:rPr>
          <w:sz w:val="36"/>
          <w:szCs w:val="36"/>
        </w:rPr>
        <w:t>Папой быть большой почёт!</w:t>
      </w:r>
    </w:p>
    <w:p w:rsidR="00CA24FA" w:rsidRDefault="00C305D7">
      <w:pPr>
        <w:rPr>
          <w:sz w:val="36"/>
          <w:szCs w:val="36"/>
        </w:rPr>
      </w:pPr>
      <w:r>
        <w:rPr>
          <w:sz w:val="36"/>
          <w:szCs w:val="36"/>
        </w:rPr>
        <w:t>На нашем нелёгком пути рядом с нами всегда были верные друзья и помощники – наши родители. Д</w:t>
      </w:r>
      <w:r w:rsidR="00CA24FA">
        <w:rPr>
          <w:sz w:val="36"/>
          <w:szCs w:val="36"/>
        </w:rPr>
        <w:t>обрым советом, мудрым наказом направляли они нас. Из урока в урок, из четверти в четверть вместе с нами они как бы заново учились. Они тоже, а может быть и больше нас волновались, переживали неудачи и радовались победам. Какое счастье, что у нас есть такие замечательные</w:t>
      </w:r>
      <w:r w:rsidR="0003368A">
        <w:rPr>
          <w:sz w:val="36"/>
          <w:szCs w:val="36"/>
        </w:rPr>
        <w:t xml:space="preserve"> родители. Всем им мы говорим огромное спасибо!</w:t>
      </w:r>
    </w:p>
    <w:p w:rsidR="0003368A" w:rsidRDefault="0003368A">
      <w:pPr>
        <w:rPr>
          <w:sz w:val="36"/>
          <w:szCs w:val="36"/>
        </w:rPr>
      </w:pPr>
      <w:r>
        <w:rPr>
          <w:sz w:val="36"/>
          <w:szCs w:val="36"/>
        </w:rPr>
        <w:lastRenderedPageBreak/>
        <w:t>Слово предоставляется родителям!</w:t>
      </w:r>
    </w:p>
    <w:p w:rsidR="0003368A" w:rsidRDefault="0003368A">
      <w:pPr>
        <w:rPr>
          <w:sz w:val="36"/>
          <w:szCs w:val="36"/>
        </w:rPr>
      </w:pPr>
      <w:r>
        <w:rPr>
          <w:sz w:val="36"/>
          <w:szCs w:val="36"/>
        </w:rPr>
        <w:t>« Утренняя почта»</w:t>
      </w:r>
    </w:p>
    <w:p w:rsidR="0003368A" w:rsidRDefault="0003368A">
      <w:pPr>
        <w:rPr>
          <w:sz w:val="36"/>
          <w:szCs w:val="36"/>
        </w:rPr>
      </w:pPr>
      <w:r>
        <w:rPr>
          <w:sz w:val="36"/>
          <w:szCs w:val="36"/>
        </w:rPr>
        <w:t xml:space="preserve">В программу  « Утренняя почта» пришло письмо с просьбой. Пусть </w:t>
      </w:r>
      <w:r w:rsidR="0070221A">
        <w:rPr>
          <w:sz w:val="36"/>
          <w:szCs w:val="36"/>
        </w:rPr>
        <w:t>вокальная группа « Девчата» исполнят песню о дружбе.</w:t>
      </w:r>
    </w:p>
    <w:p w:rsidR="00914490" w:rsidRDefault="00914490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</w:p>
    <w:p w:rsidR="00914490" w:rsidRDefault="00914490">
      <w:pPr>
        <w:rPr>
          <w:sz w:val="36"/>
          <w:szCs w:val="36"/>
        </w:rPr>
      </w:pPr>
    </w:p>
    <w:p w:rsidR="00914490" w:rsidRDefault="00914490">
      <w:pPr>
        <w:rPr>
          <w:sz w:val="36"/>
          <w:szCs w:val="36"/>
        </w:rPr>
      </w:pPr>
    </w:p>
    <w:p w:rsidR="0070221A" w:rsidRDefault="0070221A">
      <w:pPr>
        <w:rPr>
          <w:sz w:val="36"/>
          <w:szCs w:val="36"/>
        </w:rPr>
      </w:pPr>
      <w:r>
        <w:rPr>
          <w:sz w:val="36"/>
          <w:szCs w:val="36"/>
        </w:rPr>
        <w:t xml:space="preserve">  « Непутёвые литературные заметки»</w:t>
      </w:r>
    </w:p>
    <w:p w:rsidR="0070221A" w:rsidRDefault="0070221A">
      <w:pPr>
        <w:rPr>
          <w:sz w:val="36"/>
          <w:szCs w:val="36"/>
        </w:rPr>
      </w:pPr>
      <w:r>
        <w:rPr>
          <w:sz w:val="36"/>
          <w:szCs w:val="36"/>
        </w:rPr>
        <w:t>В эфире программа « Непутёвые литературные заметки» и её постоянные ведущие выпускницы 4 класса.</w:t>
      </w:r>
    </w:p>
    <w:p w:rsidR="0070221A" w:rsidRPr="00220428" w:rsidRDefault="0070221A" w:rsidP="00220428">
      <w:pPr>
        <w:pStyle w:val="a3"/>
        <w:numPr>
          <w:ilvl w:val="0"/>
          <w:numId w:val="2"/>
        </w:numPr>
        <w:rPr>
          <w:sz w:val="36"/>
          <w:szCs w:val="36"/>
        </w:rPr>
      </w:pPr>
      <w:r w:rsidRPr="00220428">
        <w:rPr>
          <w:sz w:val="36"/>
          <w:szCs w:val="36"/>
        </w:rPr>
        <w:t>За четыре года учебы мы так поумнели</w:t>
      </w:r>
      <w:r w:rsidR="00220428" w:rsidRPr="00220428">
        <w:rPr>
          <w:sz w:val="36"/>
          <w:szCs w:val="36"/>
        </w:rPr>
        <w:t>, что даже русские народные пословицы можем сами приспособить на новый лад. Не веришь?</w:t>
      </w:r>
    </w:p>
    <w:p w:rsidR="00220428" w:rsidRDefault="00220428" w:rsidP="00220428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Не верю.</w:t>
      </w:r>
    </w:p>
    <w:p w:rsidR="00220428" w:rsidRDefault="00220428" w:rsidP="00220428">
      <w:pPr>
        <w:ind w:left="360"/>
        <w:rPr>
          <w:sz w:val="36"/>
          <w:szCs w:val="36"/>
        </w:rPr>
      </w:pPr>
    </w:p>
    <w:p w:rsidR="00220428" w:rsidRDefault="00220428" w:rsidP="00220428">
      <w:pPr>
        <w:ind w:left="360"/>
        <w:rPr>
          <w:sz w:val="36"/>
          <w:szCs w:val="36"/>
        </w:rPr>
      </w:pPr>
    </w:p>
    <w:p w:rsidR="00220428" w:rsidRPr="00220428" w:rsidRDefault="00220428" w:rsidP="00220428">
      <w:pPr>
        <w:ind w:left="360"/>
        <w:rPr>
          <w:sz w:val="36"/>
          <w:szCs w:val="36"/>
        </w:rPr>
      </w:pPr>
      <w:r>
        <w:rPr>
          <w:sz w:val="36"/>
          <w:szCs w:val="36"/>
        </w:rPr>
        <w:t>1 -Так поверь! Называй мне начало пословицы, а я ее буду тебе по- новому оканчивать.</w:t>
      </w:r>
    </w:p>
    <w:p w:rsidR="00C305D7" w:rsidRPr="00220428" w:rsidRDefault="00220428" w:rsidP="00220428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Pr="00220428">
        <w:rPr>
          <w:sz w:val="36"/>
          <w:szCs w:val="36"/>
        </w:rPr>
        <w:t>Кашу маслом не испортишь….</w:t>
      </w:r>
    </w:p>
    <w:p w:rsidR="00220428" w:rsidRDefault="00220428" w:rsidP="00220428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….сказал догадливый, ставя на всякий случай лишнюю  запятую в диктанте.</w:t>
      </w:r>
    </w:p>
    <w:p w:rsidR="00220428" w:rsidRDefault="00220428" w:rsidP="00220428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Кто ищет, тот всегда найдет…</w:t>
      </w:r>
    </w:p>
    <w:p w:rsidR="00220428" w:rsidRDefault="00220428" w:rsidP="00220428">
      <w:pPr>
        <w:pStyle w:val="a3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….подумал</w:t>
      </w:r>
      <w:r w:rsidR="003529E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сообразительный</w:t>
      </w:r>
      <w:proofErr w:type="gramEnd"/>
      <w:r>
        <w:rPr>
          <w:sz w:val="36"/>
          <w:szCs w:val="36"/>
        </w:rPr>
        <w:t>,</w:t>
      </w:r>
      <w:r w:rsidR="003529E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заглядывая во время контрольной в тетрадь к соседу.</w:t>
      </w:r>
    </w:p>
    <w:p w:rsidR="003529EA" w:rsidRDefault="003529EA" w:rsidP="00220428">
      <w:pPr>
        <w:pStyle w:val="a3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Дружба и братство дороже богатства…</w:t>
      </w:r>
    </w:p>
    <w:p w:rsidR="003529EA" w:rsidRDefault="003529EA" w:rsidP="003529EA">
      <w:pPr>
        <w:pStyle w:val="a3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…воскликнул вежливый, опрокинув на перемене в буфете стакан чая у своего товарища.</w:t>
      </w:r>
    </w:p>
    <w:p w:rsidR="003529EA" w:rsidRDefault="003529EA" w:rsidP="003529EA">
      <w:pPr>
        <w:pStyle w:val="a3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Курить - здоровью вредить</w:t>
      </w:r>
      <w:proofErr w:type="gramStart"/>
      <w:r>
        <w:rPr>
          <w:sz w:val="36"/>
          <w:szCs w:val="36"/>
        </w:rPr>
        <w:t>..</w:t>
      </w:r>
      <w:proofErr w:type="gramEnd"/>
    </w:p>
    <w:p w:rsidR="003529EA" w:rsidRDefault="003529EA" w:rsidP="003529EA">
      <w:pPr>
        <w:pStyle w:val="a3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…..посочувствовал   жалостливый, наябедничав завучу о том, что его приятели курят в школьном туалете.</w:t>
      </w:r>
    </w:p>
    <w:p w:rsidR="003529EA" w:rsidRDefault="003529EA" w:rsidP="003529EA">
      <w:pPr>
        <w:pStyle w:val="a3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Копейка рубль бережет…</w:t>
      </w:r>
    </w:p>
    <w:p w:rsidR="003529EA" w:rsidRDefault="003529EA" w:rsidP="003529EA">
      <w:pPr>
        <w:pStyle w:val="a3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 Подумал  </w:t>
      </w:r>
      <w:proofErr w:type="gramStart"/>
      <w:r>
        <w:rPr>
          <w:sz w:val="36"/>
          <w:szCs w:val="36"/>
        </w:rPr>
        <w:t>экономный</w:t>
      </w:r>
      <w:proofErr w:type="gramEnd"/>
      <w:r>
        <w:rPr>
          <w:sz w:val="36"/>
          <w:szCs w:val="36"/>
        </w:rPr>
        <w:t xml:space="preserve">  и решил не сдавать деньги на подарки девочкам к 8 Марта.</w:t>
      </w:r>
    </w:p>
    <w:p w:rsidR="003529EA" w:rsidRDefault="003529EA" w:rsidP="003529EA">
      <w:pPr>
        <w:pStyle w:val="a3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Много будешь знать - скоро состаришься…</w:t>
      </w:r>
    </w:p>
    <w:p w:rsidR="003529EA" w:rsidRDefault="003529EA" w:rsidP="003529EA">
      <w:pPr>
        <w:pStyle w:val="a3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…. Решил </w:t>
      </w:r>
      <w:proofErr w:type="gramStart"/>
      <w:r>
        <w:rPr>
          <w:sz w:val="36"/>
          <w:szCs w:val="36"/>
        </w:rPr>
        <w:t>спокойный</w:t>
      </w:r>
      <w:proofErr w:type="gramEnd"/>
      <w:r>
        <w:rPr>
          <w:sz w:val="36"/>
          <w:szCs w:val="36"/>
        </w:rPr>
        <w:t>,  когда получил очередную двойку на уроке.</w:t>
      </w:r>
    </w:p>
    <w:p w:rsidR="003529EA" w:rsidRDefault="003529EA" w:rsidP="003529EA">
      <w:pPr>
        <w:pStyle w:val="a3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Делу время</w:t>
      </w:r>
      <w:r w:rsidR="009617D8">
        <w:rPr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 w:rsidR="009617D8">
        <w:rPr>
          <w:sz w:val="36"/>
          <w:szCs w:val="36"/>
        </w:rPr>
        <w:t xml:space="preserve"> </w:t>
      </w:r>
      <w:r>
        <w:rPr>
          <w:sz w:val="36"/>
          <w:szCs w:val="36"/>
        </w:rPr>
        <w:t>потехе час</w:t>
      </w:r>
      <w:r w:rsidR="009617D8">
        <w:rPr>
          <w:sz w:val="36"/>
          <w:szCs w:val="36"/>
        </w:rPr>
        <w:t>…</w:t>
      </w:r>
    </w:p>
    <w:p w:rsidR="009617D8" w:rsidRDefault="009617D8" w:rsidP="009617D8">
      <w:pPr>
        <w:pStyle w:val="a3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 xml:space="preserve">…сказал  </w:t>
      </w:r>
      <w:proofErr w:type="gramStart"/>
      <w:r>
        <w:rPr>
          <w:sz w:val="36"/>
          <w:szCs w:val="36"/>
        </w:rPr>
        <w:t>веселый</w:t>
      </w:r>
      <w:proofErr w:type="gramEnd"/>
      <w:r>
        <w:rPr>
          <w:sz w:val="36"/>
          <w:szCs w:val="36"/>
        </w:rPr>
        <w:t>,  уматывая с урока домой.</w:t>
      </w:r>
    </w:p>
    <w:p w:rsidR="009617D8" w:rsidRDefault="009617D8" w:rsidP="009617D8">
      <w:pPr>
        <w:pStyle w:val="a3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Время - деньги…</w:t>
      </w:r>
    </w:p>
    <w:p w:rsidR="009617D8" w:rsidRDefault="009617D8" w:rsidP="009617D8">
      <w:pPr>
        <w:pStyle w:val="a3"/>
        <w:numPr>
          <w:ilvl w:val="0"/>
          <w:numId w:val="1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Решил   рассудительный,  который   отправился  на  футбол, вместо  того  чтобы выполнять   домашние  задания.</w:t>
      </w:r>
      <w:proofErr w:type="gramEnd"/>
    </w:p>
    <w:p w:rsidR="009617D8" w:rsidRDefault="009617D8" w:rsidP="009617D8">
      <w:pPr>
        <w:pStyle w:val="a3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Если хочешь быть </w:t>
      </w:r>
      <w:proofErr w:type="gramStart"/>
      <w:r>
        <w:rPr>
          <w:sz w:val="36"/>
          <w:szCs w:val="36"/>
        </w:rPr>
        <w:t>здоров</w:t>
      </w:r>
      <w:proofErr w:type="gramEnd"/>
      <w:r>
        <w:rPr>
          <w:sz w:val="36"/>
          <w:szCs w:val="36"/>
        </w:rPr>
        <w:t xml:space="preserve"> - закаляйся….</w:t>
      </w:r>
    </w:p>
    <w:p w:rsidR="009617D8" w:rsidRDefault="009617D8" w:rsidP="009617D8">
      <w:pPr>
        <w:pStyle w:val="a3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 xml:space="preserve">….. воскликнул  </w:t>
      </w:r>
      <w:proofErr w:type="gramStart"/>
      <w:r>
        <w:rPr>
          <w:sz w:val="36"/>
          <w:szCs w:val="36"/>
        </w:rPr>
        <w:t>заботливый</w:t>
      </w:r>
      <w:proofErr w:type="gramEnd"/>
      <w:r>
        <w:rPr>
          <w:sz w:val="36"/>
          <w:szCs w:val="36"/>
        </w:rPr>
        <w:t>,  столкнув друга в лужу.</w:t>
      </w:r>
    </w:p>
    <w:p w:rsidR="009617D8" w:rsidRDefault="009617D8" w:rsidP="009617D8">
      <w:pPr>
        <w:pStyle w:val="a3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В ногу шагать - усталости не знать…</w:t>
      </w:r>
    </w:p>
    <w:p w:rsidR="009617D8" w:rsidRDefault="009617D8" w:rsidP="009617D8">
      <w:pPr>
        <w:pStyle w:val="a3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 xml:space="preserve">… </w:t>
      </w:r>
      <w:proofErr w:type="spellStart"/>
      <w:r>
        <w:rPr>
          <w:sz w:val="36"/>
          <w:szCs w:val="36"/>
        </w:rPr>
        <w:t>Обьявил</w:t>
      </w:r>
      <w:proofErr w:type="spellEnd"/>
      <w:r>
        <w:rPr>
          <w:sz w:val="36"/>
          <w:szCs w:val="36"/>
        </w:rPr>
        <w:t xml:space="preserve">   деловой, нагрузив одноклассниц во время турпохода топорами и мешком с картошкой.</w:t>
      </w:r>
      <w:proofErr w:type="gramEnd"/>
    </w:p>
    <w:p w:rsidR="0062385F" w:rsidRDefault="0062385F" w:rsidP="0062385F">
      <w:pPr>
        <w:ind w:left="360"/>
        <w:rPr>
          <w:sz w:val="36"/>
          <w:szCs w:val="36"/>
        </w:rPr>
      </w:pPr>
    </w:p>
    <w:p w:rsidR="0062385F" w:rsidRDefault="0062385F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Играй, гармонь</w:t>
      </w:r>
    </w:p>
    <w:p w:rsidR="0062385F" w:rsidRDefault="0062385F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По заявкам телезрителей звучат школьные частушки</w:t>
      </w:r>
    </w:p>
    <w:p w:rsidR="0062385F" w:rsidRDefault="0062385F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Мы частушки вам споем</w:t>
      </w:r>
    </w:p>
    <w:p w:rsidR="0062385F" w:rsidRDefault="0062385F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И об этом, и о том,</w:t>
      </w:r>
    </w:p>
    <w:p w:rsidR="0062385F" w:rsidRDefault="0062385F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Вы послушайте, ребята,</w:t>
      </w:r>
    </w:p>
    <w:p w:rsidR="0062385F" w:rsidRDefault="0062385F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Как мы весело живем!</w:t>
      </w:r>
    </w:p>
    <w:p w:rsidR="0062385F" w:rsidRDefault="0062385F" w:rsidP="0062385F">
      <w:pPr>
        <w:ind w:left="360"/>
        <w:rPr>
          <w:sz w:val="36"/>
          <w:szCs w:val="36"/>
        </w:rPr>
      </w:pPr>
    </w:p>
    <w:p w:rsidR="0062385F" w:rsidRDefault="0062385F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Не ответила про сказки</w:t>
      </w:r>
    </w:p>
    <w:p w:rsidR="0062385F" w:rsidRDefault="0062385F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На вопрос Аленка.</w:t>
      </w:r>
    </w:p>
    <w:p w:rsidR="0062385F" w:rsidRDefault="0062385F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И  в дневник ей поместили</w:t>
      </w:r>
    </w:p>
    <w:p w:rsidR="0062385F" w:rsidRDefault="0062385F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Гадкого утенка!</w:t>
      </w:r>
    </w:p>
    <w:p w:rsidR="0062385F" w:rsidRDefault="0062385F" w:rsidP="0062385F">
      <w:pPr>
        <w:ind w:left="360"/>
        <w:rPr>
          <w:sz w:val="36"/>
          <w:szCs w:val="36"/>
        </w:rPr>
      </w:pPr>
    </w:p>
    <w:p w:rsidR="0062385F" w:rsidRDefault="0062385F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У кого собаки, кошки,</w:t>
      </w:r>
    </w:p>
    <w:p w:rsidR="0062385F" w:rsidRDefault="0062385F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Кто мышей заводит…</w:t>
      </w:r>
    </w:p>
    <w:p w:rsidR="0062385F" w:rsidRDefault="0062385F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В дневниках Сережка с Лешкой,</w:t>
      </w:r>
    </w:p>
    <w:p w:rsidR="0062385F" w:rsidRDefault="0062385F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Лебедей разводят!</w:t>
      </w:r>
    </w:p>
    <w:p w:rsidR="0062385F" w:rsidRDefault="0062385F" w:rsidP="0062385F">
      <w:pPr>
        <w:ind w:left="360"/>
        <w:rPr>
          <w:sz w:val="36"/>
          <w:szCs w:val="36"/>
        </w:rPr>
      </w:pPr>
    </w:p>
    <w:p w:rsidR="0062385F" w:rsidRDefault="0062385F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Как пятерки получать,</w:t>
      </w:r>
    </w:p>
    <w:p w:rsidR="0062385F" w:rsidRDefault="0062385F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Все интересуются</w:t>
      </w:r>
    </w:p>
    <w:p w:rsidR="0062385F" w:rsidRDefault="0062385F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Я совет могу лишь дать,</w:t>
      </w:r>
    </w:p>
    <w:p w:rsidR="0062385F" w:rsidRDefault="0062385F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Как в кино целуются!</w:t>
      </w:r>
    </w:p>
    <w:p w:rsidR="0062385F" w:rsidRDefault="0062385F" w:rsidP="0062385F">
      <w:pPr>
        <w:ind w:left="360"/>
        <w:rPr>
          <w:sz w:val="36"/>
          <w:szCs w:val="36"/>
        </w:rPr>
      </w:pPr>
    </w:p>
    <w:p w:rsidR="0062385F" w:rsidRDefault="0062385F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Мы ходили классом в цирк,</w:t>
      </w:r>
    </w:p>
    <w:p w:rsidR="0062385F" w:rsidRDefault="0062385F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Фокусы </w:t>
      </w:r>
      <w:proofErr w:type="spellStart"/>
      <w:r>
        <w:rPr>
          <w:sz w:val="36"/>
          <w:szCs w:val="36"/>
        </w:rPr>
        <w:t>видали</w:t>
      </w:r>
      <w:proofErr w:type="spellEnd"/>
      <w:r>
        <w:rPr>
          <w:sz w:val="36"/>
          <w:szCs w:val="36"/>
        </w:rPr>
        <w:t>.</w:t>
      </w:r>
    </w:p>
    <w:p w:rsidR="0062385F" w:rsidRDefault="0062385F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После фокусов у всех</w:t>
      </w:r>
    </w:p>
    <w:p w:rsidR="0062385F" w:rsidRDefault="0062385F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Дневники пропали!</w:t>
      </w:r>
    </w:p>
    <w:p w:rsidR="0062385F" w:rsidRDefault="0062385F" w:rsidP="0062385F">
      <w:pPr>
        <w:ind w:left="360"/>
        <w:rPr>
          <w:sz w:val="36"/>
          <w:szCs w:val="36"/>
        </w:rPr>
      </w:pPr>
    </w:p>
    <w:p w:rsidR="0062385F" w:rsidRDefault="0062385F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Начался учебный год.</w:t>
      </w:r>
    </w:p>
    <w:p w:rsidR="0062385F" w:rsidRDefault="0062385F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Часики </w:t>
      </w:r>
      <w:proofErr w:type="spellStart"/>
      <w:r>
        <w:rPr>
          <w:sz w:val="36"/>
          <w:szCs w:val="36"/>
        </w:rPr>
        <w:t>затикали</w:t>
      </w:r>
      <w:proofErr w:type="spellEnd"/>
      <w:r>
        <w:rPr>
          <w:sz w:val="36"/>
          <w:szCs w:val="36"/>
        </w:rPr>
        <w:t>,</w:t>
      </w:r>
    </w:p>
    <w:p w:rsidR="0062385F" w:rsidRDefault="000660D3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А меня вопрос гнетет:</w:t>
      </w:r>
    </w:p>
    <w:p w:rsidR="000660D3" w:rsidRDefault="000660D3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Скоро ли каникулы?</w:t>
      </w:r>
    </w:p>
    <w:p w:rsidR="000660D3" w:rsidRDefault="000660D3" w:rsidP="0062385F">
      <w:pPr>
        <w:ind w:left="360"/>
        <w:rPr>
          <w:sz w:val="36"/>
          <w:szCs w:val="36"/>
        </w:rPr>
      </w:pPr>
    </w:p>
    <w:p w:rsidR="000660D3" w:rsidRDefault="000660D3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У нас в школе есть ребята,</w:t>
      </w:r>
    </w:p>
    <w:p w:rsidR="000660D3" w:rsidRDefault="000660D3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С ними не соскучишься,</w:t>
      </w:r>
    </w:p>
    <w:p w:rsidR="000660D3" w:rsidRDefault="000660D3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Все сидят они за партой,</w:t>
      </w:r>
    </w:p>
    <w:p w:rsidR="000660D3" w:rsidRDefault="000660D3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Но ничему не учатся.</w:t>
      </w:r>
    </w:p>
    <w:p w:rsidR="000660D3" w:rsidRDefault="000660D3" w:rsidP="0062385F">
      <w:pPr>
        <w:ind w:left="360"/>
        <w:rPr>
          <w:sz w:val="36"/>
          <w:szCs w:val="36"/>
        </w:rPr>
      </w:pPr>
    </w:p>
    <w:p w:rsidR="000660D3" w:rsidRDefault="000660D3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Раньше мамы нам читали</w:t>
      </w:r>
    </w:p>
    <w:p w:rsidR="000660D3" w:rsidRDefault="000660D3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Про зайчат и про лису.</w:t>
      </w:r>
    </w:p>
    <w:p w:rsidR="000660D3" w:rsidRDefault="000660D3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А теперь читаем сами</w:t>
      </w:r>
    </w:p>
    <w:p w:rsidR="000660D3" w:rsidRDefault="000660D3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Про любовь и про луну.</w:t>
      </w:r>
    </w:p>
    <w:p w:rsidR="000660D3" w:rsidRDefault="000660D3" w:rsidP="0062385F">
      <w:pPr>
        <w:ind w:left="360"/>
        <w:rPr>
          <w:sz w:val="36"/>
          <w:szCs w:val="36"/>
        </w:rPr>
      </w:pPr>
    </w:p>
    <w:p w:rsidR="000660D3" w:rsidRDefault="000660D3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Все науки одолеем,</w:t>
      </w:r>
    </w:p>
    <w:p w:rsidR="000660D3" w:rsidRDefault="000660D3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Все у нас получится,</w:t>
      </w:r>
    </w:p>
    <w:p w:rsidR="000660D3" w:rsidRDefault="000660D3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Потому что наши мамы</w:t>
      </w:r>
    </w:p>
    <w:p w:rsidR="000660D3" w:rsidRDefault="000660D3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С нами тоже учатся.</w:t>
      </w:r>
    </w:p>
    <w:p w:rsidR="000660D3" w:rsidRDefault="000660D3" w:rsidP="0062385F">
      <w:pPr>
        <w:ind w:left="360"/>
        <w:rPr>
          <w:sz w:val="36"/>
          <w:szCs w:val="36"/>
        </w:rPr>
      </w:pPr>
    </w:p>
    <w:p w:rsidR="000660D3" w:rsidRDefault="000660D3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Четвертый класс уже кончаем</w:t>
      </w:r>
    </w:p>
    <w:p w:rsidR="000660D3" w:rsidRDefault="000660D3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Часики </w:t>
      </w:r>
      <w:proofErr w:type="spellStart"/>
      <w:r>
        <w:rPr>
          <w:sz w:val="36"/>
          <w:szCs w:val="36"/>
        </w:rPr>
        <w:t>протикали</w:t>
      </w:r>
      <w:proofErr w:type="spellEnd"/>
      <w:r>
        <w:rPr>
          <w:sz w:val="36"/>
          <w:szCs w:val="36"/>
        </w:rPr>
        <w:t>.</w:t>
      </w:r>
    </w:p>
    <w:p w:rsidR="000660D3" w:rsidRDefault="000660D3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А теперь у нас, ребята</w:t>
      </w:r>
    </w:p>
    <w:p w:rsidR="000660D3" w:rsidRDefault="000660D3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Летние каникулы.</w:t>
      </w:r>
    </w:p>
    <w:p w:rsidR="000660D3" w:rsidRDefault="000660D3" w:rsidP="0062385F">
      <w:pPr>
        <w:ind w:left="360"/>
        <w:rPr>
          <w:sz w:val="36"/>
          <w:szCs w:val="36"/>
        </w:rPr>
      </w:pPr>
    </w:p>
    <w:p w:rsidR="000660D3" w:rsidRDefault="000660D3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Мы частушки вам пропели,</w:t>
      </w:r>
    </w:p>
    <w:p w:rsidR="000660D3" w:rsidRDefault="000660D3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Хорошо ли, плохо ли</w:t>
      </w:r>
    </w:p>
    <w:p w:rsidR="000660D3" w:rsidRDefault="000660D3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А теперь мы вас попросим</w:t>
      </w:r>
    </w:p>
    <w:p w:rsidR="000660D3" w:rsidRDefault="000660D3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Чтоб вы нам похлопали.</w:t>
      </w: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0660D3" w:rsidRDefault="000660D3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« ЕРАЛАШ»</w:t>
      </w:r>
    </w:p>
    <w:p w:rsidR="000660D3" w:rsidRDefault="00FF3F60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В эфире « Ералаш». Желаю вам весело провести время на волнах нашего моря смеха. Перефразировав великого Шекспира, скажем: « Учёба лишь игра, а ученицы в ней актёры». Актрис</w:t>
      </w:r>
      <w:proofErr w:type="gramStart"/>
      <w:r>
        <w:rPr>
          <w:sz w:val="36"/>
          <w:szCs w:val="36"/>
        </w:rPr>
        <w:t>ы-</w:t>
      </w:r>
      <w:proofErr w:type="gramEnd"/>
      <w:r>
        <w:rPr>
          <w:sz w:val="36"/>
          <w:szCs w:val="36"/>
        </w:rPr>
        <w:t xml:space="preserve"> выпускницы предлагают вашему вниманию весёлые сценки из школьной жизни.</w:t>
      </w:r>
    </w:p>
    <w:p w:rsidR="009331C7" w:rsidRDefault="009331C7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История 1</w:t>
      </w:r>
    </w:p>
    <w:p w:rsidR="009331C7" w:rsidRDefault="009331C7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- У нас учитель очень набожный.</w:t>
      </w:r>
    </w:p>
    <w:p w:rsidR="009331C7" w:rsidRDefault="009331C7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- Почему ты так решил?</w:t>
      </w:r>
    </w:p>
    <w:p w:rsidR="009331C7" w:rsidRDefault="009331C7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- Я отвечаю у доски, а он восклицает: « Боже мой! Боже мой!</w:t>
      </w:r>
    </w:p>
    <w:p w:rsidR="009331C7" w:rsidRDefault="009331C7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- Что же он у тебя спросил?</w:t>
      </w:r>
    </w:p>
    <w:p w:rsidR="009331C7" w:rsidRDefault="009331C7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- Сколько будет дважды два, а я ответил 5, а пятью пять ровно 45</w:t>
      </w:r>
    </w:p>
    <w:p w:rsidR="009331C7" w:rsidRDefault="009331C7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- Боже мой! Боже мой!</w:t>
      </w: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7F2A10" w:rsidRDefault="007F2A10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- Наступает торжественный момент – вручение дипломов об окончании начальной школы.</w:t>
      </w: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7F2A10" w:rsidRDefault="007F2A10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Поздравление директора.</w:t>
      </w:r>
    </w:p>
    <w:p w:rsidR="00936067" w:rsidRDefault="00936067" w:rsidP="0062385F">
      <w:pPr>
        <w:ind w:left="360"/>
        <w:rPr>
          <w:sz w:val="36"/>
          <w:szCs w:val="36"/>
        </w:rPr>
      </w:pPr>
    </w:p>
    <w:p w:rsidR="00936067" w:rsidRDefault="00936067" w:rsidP="0062385F">
      <w:pPr>
        <w:ind w:left="360"/>
        <w:rPr>
          <w:sz w:val="36"/>
          <w:szCs w:val="36"/>
        </w:rPr>
      </w:pPr>
    </w:p>
    <w:p w:rsidR="00936067" w:rsidRDefault="00936067" w:rsidP="0062385F">
      <w:pPr>
        <w:ind w:left="360"/>
        <w:rPr>
          <w:sz w:val="36"/>
          <w:szCs w:val="36"/>
        </w:rPr>
      </w:pPr>
    </w:p>
    <w:p w:rsidR="00936067" w:rsidRDefault="00936067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Учитель: Сегодняшний выпускной одновременно радостный и грустный. Радостный, потому</w:t>
      </w:r>
      <w:r w:rsidR="002E1A2A">
        <w:rPr>
          <w:sz w:val="36"/>
          <w:szCs w:val="36"/>
        </w:rPr>
        <w:t xml:space="preserve"> что вы повзрослели, стали умнее, многому научились, потому что впереди каникулы. А грустный, потому что нам приходиться расставаться, в следующем</w:t>
      </w:r>
      <w:r w:rsidR="007F2A10">
        <w:rPr>
          <w:sz w:val="36"/>
          <w:szCs w:val="36"/>
        </w:rPr>
        <w:t xml:space="preserve">  </w:t>
      </w:r>
      <w:r w:rsidR="002E1A2A">
        <w:rPr>
          <w:sz w:val="36"/>
          <w:szCs w:val="36"/>
        </w:rPr>
        <w:t>году ко мне придут новые ученики,  а у вас появятся новые учителя и новый классный руководитель</w:t>
      </w:r>
      <w:proofErr w:type="gramStart"/>
      <w:r w:rsidR="002E1A2A">
        <w:rPr>
          <w:sz w:val="36"/>
          <w:szCs w:val="36"/>
        </w:rPr>
        <w:t xml:space="preserve"> .</w:t>
      </w:r>
      <w:proofErr w:type="gramEnd"/>
      <w:r w:rsidR="002E1A2A">
        <w:rPr>
          <w:sz w:val="36"/>
          <w:szCs w:val="36"/>
        </w:rPr>
        <w:t xml:space="preserve"> С ней вы будете делить радости и горести, обращаться за помощью и помогать сами. Познакомьтесь.</w:t>
      </w:r>
    </w:p>
    <w:p w:rsidR="002E1A2A" w:rsidRDefault="002E1A2A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- Уважаемая  Наталья Ивановна, я передаю вам этих замечательных детей. </w:t>
      </w:r>
      <w:proofErr w:type="gramStart"/>
      <w:r>
        <w:rPr>
          <w:sz w:val="36"/>
          <w:szCs w:val="36"/>
        </w:rPr>
        <w:t>Надеюсь</w:t>
      </w:r>
      <w:proofErr w:type="gramEnd"/>
      <w:r>
        <w:rPr>
          <w:sz w:val="36"/>
          <w:szCs w:val="36"/>
        </w:rPr>
        <w:t xml:space="preserve"> вы будите любить их такими какие</w:t>
      </w:r>
      <w:r w:rsidR="007F2A10">
        <w:rPr>
          <w:sz w:val="36"/>
          <w:szCs w:val="36"/>
        </w:rPr>
        <w:t xml:space="preserve"> они есть, а</w:t>
      </w:r>
      <w:r w:rsidR="00914490">
        <w:rPr>
          <w:sz w:val="36"/>
          <w:szCs w:val="36"/>
        </w:rPr>
        <w:t xml:space="preserve"> </w:t>
      </w:r>
      <w:r w:rsidR="007F2A10">
        <w:rPr>
          <w:sz w:val="36"/>
          <w:szCs w:val="36"/>
        </w:rPr>
        <w:t>вы в свою очередь помогать своему классному руководителю и радовать своими достижениями и победами.</w:t>
      </w:r>
    </w:p>
    <w:p w:rsidR="007F2A10" w:rsidRDefault="007F2A10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7F2A10" w:rsidRDefault="007F2A10" w:rsidP="0062385F">
      <w:pPr>
        <w:ind w:left="360"/>
        <w:rPr>
          <w:sz w:val="36"/>
          <w:szCs w:val="36"/>
        </w:rPr>
      </w:pPr>
    </w:p>
    <w:p w:rsidR="007F2A10" w:rsidRDefault="007F2A10" w:rsidP="0062385F">
      <w:pPr>
        <w:ind w:left="360"/>
        <w:rPr>
          <w:sz w:val="36"/>
          <w:szCs w:val="36"/>
        </w:rPr>
      </w:pPr>
    </w:p>
    <w:p w:rsidR="007F2A10" w:rsidRDefault="007F2A10" w:rsidP="0062385F">
      <w:pPr>
        <w:ind w:left="360"/>
        <w:rPr>
          <w:sz w:val="36"/>
          <w:szCs w:val="36"/>
        </w:rPr>
      </w:pPr>
    </w:p>
    <w:p w:rsidR="007F2A10" w:rsidRDefault="007F2A10" w:rsidP="0062385F">
      <w:pPr>
        <w:ind w:left="360"/>
        <w:rPr>
          <w:sz w:val="36"/>
          <w:szCs w:val="36"/>
        </w:rPr>
      </w:pPr>
    </w:p>
    <w:p w:rsidR="007F2A10" w:rsidRDefault="007F2A10" w:rsidP="0062385F">
      <w:pPr>
        <w:ind w:left="360"/>
        <w:rPr>
          <w:sz w:val="36"/>
          <w:szCs w:val="36"/>
        </w:rPr>
      </w:pPr>
    </w:p>
    <w:p w:rsidR="007F2A10" w:rsidRDefault="007F2A10" w:rsidP="0062385F">
      <w:pPr>
        <w:ind w:left="360"/>
        <w:rPr>
          <w:sz w:val="36"/>
          <w:szCs w:val="36"/>
        </w:rPr>
      </w:pPr>
    </w:p>
    <w:p w:rsidR="007F2A10" w:rsidRDefault="007F2A10" w:rsidP="0062385F">
      <w:pPr>
        <w:ind w:left="360"/>
        <w:rPr>
          <w:sz w:val="36"/>
          <w:szCs w:val="36"/>
        </w:rPr>
      </w:pPr>
    </w:p>
    <w:p w:rsidR="007F2A10" w:rsidRDefault="007F2A1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914490" w:rsidRDefault="00914490" w:rsidP="0062385F">
      <w:pPr>
        <w:ind w:left="360"/>
        <w:rPr>
          <w:sz w:val="36"/>
          <w:szCs w:val="36"/>
        </w:rPr>
      </w:pPr>
    </w:p>
    <w:p w:rsidR="007F2A10" w:rsidRDefault="007F2A10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Акт приёма передачи учащихся 4класса</w:t>
      </w:r>
    </w:p>
    <w:p w:rsidR="007F2A10" w:rsidRDefault="007F2A10" w:rsidP="0062385F">
      <w:pPr>
        <w:ind w:left="360"/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Я, нижеподписавшаяся, </w:t>
      </w:r>
      <w:proofErr w:type="spellStart"/>
      <w:r>
        <w:rPr>
          <w:sz w:val="36"/>
          <w:szCs w:val="36"/>
        </w:rPr>
        <w:t>Ергунёва</w:t>
      </w:r>
      <w:proofErr w:type="spellEnd"/>
      <w:r>
        <w:rPr>
          <w:sz w:val="36"/>
          <w:szCs w:val="36"/>
        </w:rPr>
        <w:t xml:space="preserve"> Ольга Васильевна – учитель начальных классов</w:t>
      </w:r>
      <w:r w:rsidR="005D5F78">
        <w:rPr>
          <w:sz w:val="36"/>
          <w:szCs w:val="36"/>
        </w:rPr>
        <w:t>, доверяю вам целое созвездие умных, творческих, оригинальных, непоседливых, не конфликтных, но самых классных детей.</w:t>
      </w:r>
      <w:proofErr w:type="gramEnd"/>
    </w:p>
    <w:p w:rsidR="005D5F78" w:rsidRDefault="005D5F78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Техническая характеристика класса: девочек -5, мальчиков – 0. Средний рост 130 см, средний вес 30кг. </w:t>
      </w:r>
    </w:p>
    <w:p w:rsidR="005D5F78" w:rsidRDefault="005D5F78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Рук  10, ног -10, умных голов – 10. За указанный период прочитано столько книг, изучено столько учебников, что если их выложить в линию, то получиться расстояние, равное расстоянию до луны.</w:t>
      </w:r>
    </w:p>
    <w:p w:rsidR="005D5F78" w:rsidRDefault="005D5F78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Языков -5, из них болтливых -5 (скорость разговора 400слов</w:t>
      </w:r>
      <w:r w:rsidR="00656847">
        <w:rPr>
          <w:sz w:val="36"/>
          <w:szCs w:val="36"/>
        </w:rPr>
        <w:t xml:space="preserve"> в минуту) Глаз- 10, причём добрых, любопытных, озорных.</w:t>
      </w:r>
    </w:p>
    <w:p w:rsidR="00656847" w:rsidRDefault="00656847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Особые приметы: любят бегать, петь и танцевать, пошутить и посмеяться, чтоб любили, уважали, никогда не обижали, чтоб вниманье уделяли, дни рожденья отмечали.</w:t>
      </w:r>
    </w:p>
    <w:p w:rsidR="00656847" w:rsidRDefault="00656847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В течение четырёх лет класс эксплуатировался в соответствии с требованиями Министерства Образования,</w:t>
      </w:r>
      <w:r w:rsidR="006648D9">
        <w:rPr>
          <w:sz w:val="36"/>
          <w:szCs w:val="36"/>
        </w:rPr>
        <w:t xml:space="preserve"> </w:t>
      </w:r>
      <w:r>
        <w:rPr>
          <w:sz w:val="36"/>
          <w:szCs w:val="36"/>
        </w:rPr>
        <w:t>РАЙОНО и администрации школы. Дети выдержали проверку комиссий, показали хорошие знания</w:t>
      </w:r>
      <w:r w:rsidR="003004A7">
        <w:rPr>
          <w:sz w:val="36"/>
          <w:szCs w:val="36"/>
        </w:rPr>
        <w:t>, прошли курс начальной школы и могут изучать предметы следующей ступени образования.</w:t>
      </w:r>
    </w:p>
    <w:p w:rsidR="003004A7" w:rsidRDefault="003004A7" w:rsidP="003004A7">
      <w:pPr>
        <w:ind w:left="360"/>
        <w:rPr>
          <w:sz w:val="36"/>
          <w:szCs w:val="36"/>
        </w:rPr>
      </w:pPr>
      <w:r>
        <w:rPr>
          <w:sz w:val="36"/>
          <w:szCs w:val="36"/>
        </w:rPr>
        <w:t>28 мая 2014 год  Первая учительница.</w:t>
      </w:r>
    </w:p>
    <w:p w:rsidR="00656847" w:rsidRDefault="003004A7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Внимание! Наступает важный момент. Сейчас наши будущие пятиклассницы произнесут ответственные слова.</w:t>
      </w:r>
    </w:p>
    <w:p w:rsidR="003004A7" w:rsidRDefault="003004A7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КЛЯТВА.</w:t>
      </w:r>
    </w:p>
    <w:p w:rsidR="003004A7" w:rsidRDefault="003004A7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Звучит песня  « Учитель».</w:t>
      </w:r>
    </w:p>
    <w:p w:rsidR="003004A7" w:rsidRDefault="00607FF7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Вот и подошел к концу наш праздник.</w:t>
      </w:r>
    </w:p>
    <w:p w:rsidR="00607FF7" w:rsidRDefault="00607FF7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Хочу пожелать перед дальнейшей дорогой</w:t>
      </w:r>
    </w:p>
    <w:p w:rsidR="00607FF7" w:rsidRDefault="00607FF7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Не так уже мало, не так уже много;</w:t>
      </w:r>
    </w:p>
    <w:p w:rsidR="00607FF7" w:rsidRDefault="00607FF7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Чтоб солнце светило, чтоб радостно было</w:t>
      </w:r>
    </w:p>
    <w:p w:rsidR="00607FF7" w:rsidRDefault="00607FF7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По лесенке знаний с друзьями шагать.</w:t>
      </w:r>
    </w:p>
    <w:p w:rsidR="00607FF7" w:rsidRDefault="00607FF7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Чтоб горе-несчастье вас всех обходило,</w:t>
      </w:r>
    </w:p>
    <w:p w:rsidR="00607FF7" w:rsidRDefault="00607FF7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Чтоб весело было расти и мечтать!</w:t>
      </w:r>
    </w:p>
    <w:p w:rsidR="005D5F78" w:rsidRDefault="006648D9" w:rsidP="0062385F">
      <w:pPr>
        <w:ind w:left="360"/>
        <w:rPr>
          <w:sz w:val="36"/>
          <w:szCs w:val="36"/>
        </w:rPr>
      </w:pPr>
      <w:r>
        <w:rPr>
          <w:sz w:val="36"/>
          <w:szCs w:val="36"/>
        </w:rPr>
        <w:t>Звучит песня «Прощай, Начальная школа».</w:t>
      </w:r>
    </w:p>
    <w:p w:rsidR="007F2A10" w:rsidRDefault="007F2A10" w:rsidP="0062385F">
      <w:pPr>
        <w:ind w:left="360"/>
        <w:rPr>
          <w:sz w:val="36"/>
          <w:szCs w:val="36"/>
        </w:rPr>
      </w:pPr>
    </w:p>
    <w:p w:rsidR="007F2A10" w:rsidRDefault="007F2A10" w:rsidP="0062385F">
      <w:pPr>
        <w:ind w:left="360"/>
        <w:rPr>
          <w:sz w:val="36"/>
          <w:szCs w:val="36"/>
        </w:rPr>
      </w:pPr>
    </w:p>
    <w:p w:rsidR="007F2A10" w:rsidRDefault="007F2A10" w:rsidP="0062385F">
      <w:pPr>
        <w:ind w:left="360"/>
        <w:rPr>
          <w:sz w:val="36"/>
          <w:szCs w:val="36"/>
        </w:rPr>
      </w:pPr>
    </w:p>
    <w:p w:rsidR="007F2A10" w:rsidRDefault="007F2A10" w:rsidP="0062385F">
      <w:pPr>
        <w:ind w:left="360"/>
        <w:rPr>
          <w:sz w:val="36"/>
          <w:szCs w:val="36"/>
        </w:rPr>
      </w:pPr>
    </w:p>
    <w:p w:rsidR="007F2A10" w:rsidRDefault="007F2A10" w:rsidP="0062385F">
      <w:pPr>
        <w:ind w:left="360"/>
        <w:rPr>
          <w:sz w:val="36"/>
          <w:szCs w:val="36"/>
        </w:rPr>
      </w:pPr>
    </w:p>
    <w:p w:rsidR="007F2A10" w:rsidRDefault="007F2A10" w:rsidP="0062385F">
      <w:pPr>
        <w:ind w:left="360"/>
        <w:rPr>
          <w:sz w:val="36"/>
          <w:szCs w:val="36"/>
        </w:rPr>
      </w:pPr>
    </w:p>
    <w:p w:rsidR="007F2A10" w:rsidRDefault="007F2A10" w:rsidP="0062385F">
      <w:pPr>
        <w:ind w:left="360"/>
        <w:rPr>
          <w:sz w:val="36"/>
          <w:szCs w:val="36"/>
        </w:rPr>
      </w:pPr>
    </w:p>
    <w:p w:rsidR="007F2A10" w:rsidRDefault="007F2A10" w:rsidP="0062385F">
      <w:pPr>
        <w:ind w:left="360"/>
        <w:rPr>
          <w:sz w:val="36"/>
          <w:szCs w:val="36"/>
        </w:rPr>
      </w:pPr>
    </w:p>
    <w:p w:rsidR="007F2A10" w:rsidRDefault="007F2A10" w:rsidP="0062385F">
      <w:pPr>
        <w:ind w:left="360"/>
        <w:rPr>
          <w:sz w:val="36"/>
          <w:szCs w:val="36"/>
        </w:rPr>
      </w:pPr>
    </w:p>
    <w:p w:rsidR="000660D3" w:rsidRDefault="000660D3" w:rsidP="0062385F">
      <w:pPr>
        <w:ind w:left="360"/>
        <w:rPr>
          <w:sz w:val="36"/>
          <w:szCs w:val="36"/>
        </w:rPr>
      </w:pPr>
    </w:p>
    <w:p w:rsidR="0062385F" w:rsidRPr="0062385F" w:rsidRDefault="0062385F" w:rsidP="0062385F">
      <w:pPr>
        <w:ind w:left="360"/>
        <w:rPr>
          <w:sz w:val="36"/>
          <w:szCs w:val="36"/>
        </w:rPr>
      </w:pPr>
    </w:p>
    <w:sectPr w:rsidR="0062385F" w:rsidRPr="0062385F" w:rsidSect="007B0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286F"/>
    <w:multiLevelType w:val="hybridMultilevel"/>
    <w:tmpl w:val="96F4A6DA"/>
    <w:lvl w:ilvl="0" w:tplc="996E79A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F1F6D"/>
    <w:multiLevelType w:val="hybridMultilevel"/>
    <w:tmpl w:val="3DE4D4DC"/>
    <w:lvl w:ilvl="0" w:tplc="494A25F2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9F5D49"/>
    <w:multiLevelType w:val="hybridMultilevel"/>
    <w:tmpl w:val="2696C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7164B"/>
    <w:multiLevelType w:val="hybridMultilevel"/>
    <w:tmpl w:val="8D9ADC78"/>
    <w:lvl w:ilvl="0" w:tplc="67B875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140C"/>
    <w:multiLevelType w:val="hybridMultilevel"/>
    <w:tmpl w:val="BD667F64"/>
    <w:lvl w:ilvl="0" w:tplc="D65ADC0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D721B1"/>
    <w:multiLevelType w:val="hybridMultilevel"/>
    <w:tmpl w:val="46744A92"/>
    <w:lvl w:ilvl="0" w:tplc="E9BC848A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6210170"/>
    <w:multiLevelType w:val="hybridMultilevel"/>
    <w:tmpl w:val="9064C7BE"/>
    <w:lvl w:ilvl="0" w:tplc="52760838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9FF4CB9"/>
    <w:multiLevelType w:val="hybridMultilevel"/>
    <w:tmpl w:val="D376F662"/>
    <w:lvl w:ilvl="0" w:tplc="E5663F9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A913093"/>
    <w:multiLevelType w:val="hybridMultilevel"/>
    <w:tmpl w:val="23864758"/>
    <w:lvl w:ilvl="0" w:tplc="D1A43D0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8914CC5"/>
    <w:multiLevelType w:val="hybridMultilevel"/>
    <w:tmpl w:val="FCDC5232"/>
    <w:lvl w:ilvl="0" w:tplc="279A9776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CF8379F"/>
    <w:multiLevelType w:val="hybridMultilevel"/>
    <w:tmpl w:val="C2269E5C"/>
    <w:lvl w:ilvl="0" w:tplc="CC3E1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E288A"/>
    <w:multiLevelType w:val="hybridMultilevel"/>
    <w:tmpl w:val="93022614"/>
    <w:lvl w:ilvl="0" w:tplc="09322EB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C1159D8"/>
    <w:multiLevelType w:val="hybridMultilevel"/>
    <w:tmpl w:val="A894D010"/>
    <w:lvl w:ilvl="0" w:tplc="D1401A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1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04"/>
    <w:rsid w:val="00021D7C"/>
    <w:rsid w:val="0003368A"/>
    <w:rsid w:val="000660D3"/>
    <w:rsid w:val="000B00EA"/>
    <w:rsid w:val="001367CC"/>
    <w:rsid w:val="00220428"/>
    <w:rsid w:val="0025433F"/>
    <w:rsid w:val="002E1A2A"/>
    <w:rsid w:val="003004A7"/>
    <w:rsid w:val="00343C65"/>
    <w:rsid w:val="003529EA"/>
    <w:rsid w:val="003A70F1"/>
    <w:rsid w:val="003B4C49"/>
    <w:rsid w:val="00414A8D"/>
    <w:rsid w:val="00427D54"/>
    <w:rsid w:val="004546C9"/>
    <w:rsid w:val="00546291"/>
    <w:rsid w:val="005D5F78"/>
    <w:rsid w:val="00606798"/>
    <w:rsid w:val="00607FF7"/>
    <w:rsid w:val="00621156"/>
    <w:rsid w:val="0062385F"/>
    <w:rsid w:val="00656847"/>
    <w:rsid w:val="006648D9"/>
    <w:rsid w:val="006B365B"/>
    <w:rsid w:val="006C76FF"/>
    <w:rsid w:val="006E5720"/>
    <w:rsid w:val="0070221A"/>
    <w:rsid w:val="007565C6"/>
    <w:rsid w:val="007B02F3"/>
    <w:rsid w:val="007F2A10"/>
    <w:rsid w:val="00842A6A"/>
    <w:rsid w:val="00914490"/>
    <w:rsid w:val="0092476E"/>
    <w:rsid w:val="00927FE0"/>
    <w:rsid w:val="009331C7"/>
    <w:rsid w:val="00936067"/>
    <w:rsid w:val="009617D8"/>
    <w:rsid w:val="00B24AC6"/>
    <w:rsid w:val="00B55DA6"/>
    <w:rsid w:val="00B6380A"/>
    <w:rsid w:val="00C305D7"/>
    <w:rsid w:val="00CA24FA"/>
    <w:rsid w:val="00D02204"/>
    <w:rsid w:val="00D22DCC"/>
    <w:rsid w:val="00DA24AE"/>
    <w:rsid w:val="00DF60E1"/>
    <w:rsid w:val="00E04D9B"/>
    <w:rsid w:val="00E113AE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C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565C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C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5C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5C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5C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5C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5C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5C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5C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5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4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65C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565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565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565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65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65C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565C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565C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565C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7565C6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565C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7565C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9">
    <w:name w:val="Subtitle"/>
    <w:basedOn w:val="a"/>
    <w:next w:val="a"/>
    <w:link w:val="aa"/>
    <w:uiPriority w:val="11"/>
    <w:qFormat/>
    <w:rsid w:val="007565C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565C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Strong"/>
    <w:uiPriority w:val="22"/>
    <w:qFormat/>
    <w:rsid w:val="007565C6"/>
    <w:rPr>
      <w:b/>
      <w:bCs/>
      <w:spacing w:val="0"/>
    </w:rPr>
  </w:style>
  <w:style w:type="character" w:styleId="ac">
    <w:name w:val="Emphasis"/>
    <w:uiPriority w:val="20"/>
    <w:qFormat/>
    <w:rsid w:val="007565C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uiPriority w:val="1"/>
    <w:qFormat/>
    <w:rsid w:val="007565C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565C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565C6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7565C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7565C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7565C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7565C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7565C6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7565C6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7565C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7565C6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C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565C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C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5C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5C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5C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5C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5C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5C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5C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5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4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65C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565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565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565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65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65C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565C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565C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565C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7565C6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565C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7565C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9">
    <w:name w:val="Subtitle"/>
    <w:basedOn w:val="a"/>
    <w:next w:val="a"/>
    <w:link w:val="aa"/>
    <w:uiPriority w:val="11"/>
    <w:qFormat/>
    <w:rsid w:val="007565C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565C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Strong"/>
    <w:uiPriority w:val="22"/>
    <w:qFormat/>
    <w:rsid w:val="007565C6"/>
    <w:rPr>
      <w:b/>
      <w:bCs/>
      <w:spacing w:val="0"/>
    </w:rPr>
  </w:style>
  <w:style w:type="character" w:styleId="ac">
    <w:name w:val="Emphasis"/>
    <w:uiPriority w:val="20"/>
    <w:qFormat/>
    <w:rsid w:val="007565C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uiPriority w:val="1"/>
    <w:qFormat/>
    <w:rsid w:val="007565C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565C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565C6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7565C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7565C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7565C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7565C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7565C6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7565C6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7565C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7565C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C7AC-5E1A-409C-8D18-509994AF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9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5-22T18:32:00Z</cp:lastPrinted>
  <dcterms:created xsi:type="dcterms:W3CDTF">2014-05-22T09:38:00Z</dcterms:created>
  <dcterms:modified xsi:type="dcterms:W3CDTF">2015-09-12T11:56:00Z</dcterms:modified>
</cp:coreProperties>
</file>